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65" w:rsidRDefault="00EC5736" w:rsidP="006B55B6">
      <w:pPr>
        <w:jc w:val="center"/>
        <w:rPr>
          <w:rFonts w:ascii="Arial" w:hAnsi="Arial" w:cs="Arial"/>
          <w:b/>
          <w:sz w:val="24"/>
          <w:szCs w:val="24"/>
        </w:rPr>
      </w:pPr>
      <w:r w:rsidRPr="00EC5736">
        <w:rPr>
          <w:rFonts w:ascii="Arial" w:hAnsi="Arial" w:cs="Arial"/>
          <w:b/>
          <w:sz w:val="24"/>
          <w:szCs w:val="24"/>
        </w:rPr>
        <w:t>Ata 36/2017</w:t>
      </w:r>
    </w:p>
    <w:p w:rsidR="00235395" w:rsidRPr="00BF7474" w:rsidRDefault="00EC5736" w:rsidP="00235395">
      <w:pPr>
        <w:jc w:val="both"/>
        <w:rPr>
          <w:rFonts w:ascii="Arial" w:hAnsi="Arial" w:cs="Arial"/>
          <w:b/>
          <w:sz w:val="24"/>
          <w:szCs w:val="24"/>
        </w:rPr>
      </w:pPr>
      <w:r w:rsidRPr="00EC5736">
        <w:rPr>
          <w:rFonts w:ascii="Arial" w:hAnsi="Arial" w:cs="Arial"/>
          <w:b/>
          <w:sz w:val="24"/>
          <w:szCs w:val="24"/>
        </w:rPr>
        <w:t>Aos 10 dias do mês de outubro de 2017</w:t>
      </w:r>
      <w:r w:rsidRPr="00EC5736">
        <w:rPr>
          <w:rFonts w:ascii="Arial" w:hAnsi="Arial" w:cs="Arial"/>
          <w:sz w:val="24"/>
          <w:szCs w:val="24"/>
        </w:rPr>
        <w:t xml:space="preserve">, sob a proteção de deus, com a presença dos vereadores Cleidir Arnold, Luis Roberto Schneider, Rubia Reisdorfer, Germano Seger, Diego Joel Lechner, Felix Alexandro Alles, Plínio Wagner, e Fabiana Foppa Bassegio, declaro aberta a trigésima terceira sessão ordinária da câmara de vereadores de Santa Maria do Herval. Vereador e Presidente Germano Seger: Coloco em discussão a ata n° 32/2017. Ninguém querendo discuti-la coloco a mesma em votação. Os favoráveis permaneçam como estão e os contrários que se levantem. A ata n° 31 foi aprovada por </w:t>
      </w:r>
      <w:r w:rsidRPr="00BF7474">
        <w:rPr>
          <w:rFonts w:ascii="Arial" w:hAnsi="Arial" w:cs="Arial"/>
          <w:sz w:val="24"/>
          <w:szCs w:val="24"/>
        </w:rPr>
        <w:t>unanimidade.</w:t>
      </w:r>
      <w:r w:rsidRPr="00EC5736">
        <w:rPr>
          <w:rFonts w:ascii="Verdana" w:eastAsia="Times New Roman" w:hAnsi="Verdana" w:cs="Times New Roman"/>
          <w:sz w:val="32"/>
          <w:szCs w:val="32"/>
          <w:lang w:eastAsia="pt-BR"/>
        </w:rPr>
        <w:t xml:space="preserve"> </w:t>
      </w:r>
      <w:r w:rsidRPr="00EC5736">
        <w:rPr>
          <w:rFonts w:ascii="Arial" w:hAnsi="Arial" w:cs="Arial"/>
          <w:sz w:val="24"/>
          <w:szCs w:val="24"/>
        </w:rPr>
        <w:t>Convido o secretário Luiz</w:t>
      </w:r>
      <w:r>
        <w:rPr>
          <w:rFonts w:ascii="Arial" w:hAnsi="Arial" w:cs="Arial"/>
          <w:sz w:val="24"/>
          <w:szCs w:val="24"/>
        </w:rPr>
        <w:t xml:space="preserve"> Roberto S</w:t>
      </w:r>
      <w:r w:rsidRPr="00EC5736">
        <w:rPr>
          <w:rFonts w:ascii="Arial" w:hAnsi="Arial" w:cs="Arial"/>
          <w:sz w:val="24"/>
          <w:szCs w:val="24"/>
        </w:rPr>
        <w:t>chneider para fazer a leitura do expediente</w:t>
      </w:r>
      <w:r>
        <w:rPr>
          <w:rFonts w:ascii="Arial" w:hAnsi="Arial" w:cs="Arial"/>
          <w:sz w:val="24"/>
          <w:szCs w:val="24"/>
        </w:rPr>
        <w:t xml:space="preserve">. </w:t>
      </w:r>
      <w:r w:rsidRPr="00EC5736">
        <w:rPr>
          <w:rFonts w:ascii="Arial" w:hAnsi="Arial" w:cs="Arial"/>
          <w:b/>
          <w:sz w:val="24"/>
          <w:szCs w:val="24"/>
        </w:rPr>
        <w:t>Oficio nº 147/2017,</w:t>
      </w:r>
      <w:r w:rsidRPr="00EC5736">
        <w:rPr>
          <w:rFonts w:ascii="Arial" w:hAnsi="Arial" w:cs="Arial"/>
          <w:sz w:val="24"/>
          <w:szCs w:val="24"/>
        </w:rPr>
        <w:t xml:space="preserve"> do poder executivo, encaminha Projeto de Lei nº 035/2017 para aná</w:t>
      </w:r>
      <w:r>
        <w:rPr>
          <w:rFonts w:ascii="Arial" w:hAnsi="Arial" w:cs="Arial"/>
          <w:sz w:val="24"/>
          <w:szCs w:val="24"/>
        </w:rPr>
        <w:t xml:space="preserve">lise e votação. </w:t>
      </w:r>
      <w:r w:rsidRPr="00EC5736">
        <w:rPr>
          <w:rFonts w:ascii="Arial" w:hAnsi="Arial" w:cs="Arial"/>
          <w:b/>
          <w:sz w:val="24"/>
          <w:szCs w:val="24"/>
        </w:rPr>
        <w:t>PROJETO DE LEI Nº 035/2017</w:t>
      </w:r>
      <w:r w:rsidRPr="00EC5736">
        <w:rPr>
          <w:rFonts w:ascii="Arial" w:hAnsi="Arial" w:cs="Arial"/>
          <w:sz w:val="24"/>
          <w:szCs w:val="24"/>
        </w:rPr>
        <w:t xml:space="preserve"> – Autoriza o poder executivo municipal a contratar, por tempo determinado, 02(dois) professores de matemática.</w:t>
      </w:r>
      <w:r>
        <w:rPr>
          <w:rFonts w:ascii="Arial" w:hAnsi="Arial" w:cs="Arial"/>
          <w:sz w:val="24"/>
          <w:szCs w:val="24"/>
        </w:rPr>
        <w:t xml:space="preserve"> </w:t>
      </w:r>
      <w:r w:rsidRPr="00EC5736">
        <w:rPr>
          <w:rFonts w:ascii="Arial" w:hAnsi="Arial" w:cs="Arial"/>
          <w:b/>
          <w:sz w:val="24"/>
          <w:szCs w:val="24"/>
        </w:rPr>
        <w:t>PROJETO DE LEI N 036/2017</w:t>
      </w:r>
      <w:r w:rsidRPr="00EC5736">
        <w:rPr>
          <w:rFonts w:ascii="Arial" w:hAnsi="Arial" w:cs="Arial"/>
          <w:sz w:val="24"/>
          <w:szCs w:val="24"/>
        </w:rPr>
        <w:t xml:space="preserve"> </w:t>
      </w:r>
      <w:r w:rsidRPr="00EC5736">
        <w:rPr>
          <w:rFonts w:ascii="Arial" w:hAnsi="Arial" w:cs="Arial"/>
          <w:sz w:val="24"/>
          <w:szCs w:val="24"/>
        </w:rPr>
        <w:noBreakHyphen/>
        <w:t xml:space="preserve"> Autoriza o poder executivo municipal a abrir credito especial no orçamento do corrente exercício e da outras providê</w:t>
      </w:r>
      <w:r>
        <w:rPr>
          <w:rFonts w:ascii="Arial" w:hAnsi="Arial" w:cs="Arial"/>
          <w:sz w:val="24"/>
          <w:szCs w:val="24"/>
        </w:rPr>
        <w:t xml:space="preserve">ncias. </w:t>
      </w:r>
      <w:r w:rsidRPr="00EC5736">
        <w:rPr>
          <w:rFonts w:ascii="Arial" w:hAnsi="Arial" w:cs="Arial"/>
          <w:sz w:val="24"/>
          <w:szCs w:val="24"/>
        </w:rPr>
        <w:t>Convite para os vereadores para participar da solenidade de abertura da 11ª Feira do livro de Santa Maria do Herval, que ocorrerá n</w:t>
      </w:r>
      <w:r>
        <w:rPr>
          <w:rFonts w:ascii="Arial" w:hAnsi="Arial" w:cs="Arial"/>
          <w:sz w:val="24"/>
          <w:szCs w:val="24"/>
        </w:rPr>
        <w:t>o dia 17 de outubro ás 20 horas. N</w:t>
      </w:r>
      <w:r w:rsidRPr="00EC5736">
        <w:rPr>
          <w:rFonts w:ascii="Arial" w:hAnsi="Arial" w:cs="Arial"/>
          <w:sz w:val="24"/>
          <w:szCs w:val="24"/>
        </w:rPr>
        <w:t>ão havendo inscritos na tribuna livre e no grande expediente abro espaço para a comunicação dos lideres sobre o expediente em tramitação</w:t>
      </w:r>
      <w:r>
        <w:rPr>
          <w:rFonts w:ascii="Arial" w:hAnsi="Arial" w:cs="Arial"/>
          <w:sz w:val="24"/>
          <w:szCs w:val="24"/>
        </w:rPr>
        <w:t>.</w:t>
      </w:r>
      <w:r w:rsidRPr="00EC5736">
        <w:rPr>
          <w:rFonts w:ascii="Arial" w:hAnsi="Arial" w:cs="Arial"/>
          <w:b/>
          <w:bCs/>
          <w:sz w:val="24"/>
          <w:szCs w:val="24"/>
        </w:rPr>
        <w:t xml:space="preserve"> Vereador </w:t>
      </w:r>
      <w:r w:rsidRPr="00EC5736">
        <w:rPr>
          <w:rFonts w:ascii="Arial" w:hAnsi="Arial" w:cs="Arial"/>
          <w:b/>
          <w:sz w:val="24"/>
          <w:szCs w:val="24"/>
        </w:rPr>
        <w:t>Felix Alexandro Alles:</w:t>
      </w:r>
      <w:r>
        <w:rPr>
          <w:rFonts w:ascii="Arial" w:hAnsi="Arial" w:cs="Arial"/>
          <w:b/>
          <w:sz w:val="24"/>
          <w:szCs w:val="24"/>
        </w:rPr>
        <w:t xml:space="preserve"> </w:t>
      </w:r>
      <w:r>
        <w:rPr>
          <w:rFonts w:ascii="Arial" w:hAnsi="Arial" w:cs="Arial"/>
          <w:sz w:val="24"/>
          <w:szCs w:val="24"/>
        </w:rPr>
        <w:t xml:space="preserve">“Boa Presidente, colegas vereadores, vereadora Fabiana, alunos do 3º ano seja bem vindos para apreciar essa sessão, Imprensa, nosso Vice-prefeito Gilnei que sempre faz presente e a nossa secretaria. Acredito sim presidente que os projetos 35, e 36 podem entrar na ordem do dia, Muito Obrigado”. </w:t>
      </w:r>
      <w:r w:rsidRPr="00EC5736">
        <w:rPr>
          <w:rFonts w:ascii="Arial" w:hAnsi="Arial" w:cs="Arial"/>
          <w:b/>
          <w:sz w:val="24"/>
          <w:szCs w:val="24"/>
        </w:rPr>
        <w:t>Vereadora Fabiana Foppa Bassegio</w:t>
      </w:r>
      <w:r>
        <w:rPr>
          <w:rFonts w:ascii="Arial" w:hAnsi="Arial" w:cs="Arial"/>
          <w:b/>
          <w:sz w:val="24"/>
          <w:szCs w:val="24"/>
        </w:rPr>
        <w:t>:</w:t>
      </w:r>
      <w:r>
        <w:rPr>
          <w:rFonts w:ascii="Arial" w:hAnsi="Arial" w:cs="Arial"/>
          <w:sz w:val="24"/>
          <w:szCs w:val="24"/>
        </w:rPr>
        <w:t xml:space="preserve"> “ Senhor Presidente, colegas vereadores, demais presentes, colega professor André, alunos do 3º ano, Vice-prefeito. Projetos 35 e 36 são projetos importantes e devem entrar na ordem do dia, Muito Obrigado”. </w:t>
      </w:r>
      <w:r w:rsidR="00FF5C59" w:rsidRPr="00FF5C59">
        <w:rPr>
          <w:rFonts w:ascii="Arial" w:hAnsi="Arial" w:cs="Arial"/>
          <w:b/>
          <w:sz w:val="24"/>
          <w:szCs w:val="24"/>
        </w:rPr>
        <w:t>Vereador Cleidir Arnold:</w:t>
      </w:r>
      <w:r w:rsidR="00FF5C59">
        <w:rPr>
          <w:rFonts w:ascii="Arial" w:hAnsi="Arial" w:cs="Arial"/>
          <w:sz w:val="24"/>
          <w:szCs w:val="24"/>
        </w:rPr>
        <w:t xml:space="preserve"> “Presidente Germano, colegas vereadores, visitantes, em especial ao nosso Vice-prefeito, alunos do 3º ano, professor André, eu acho muito importante o projeto 35 e 36 e devem entrar na ordem do dia, Muito Obrigado”. </w:t>
      </w:r>
      <w:r w:rsidR="00FF5C59" w:rsidRPr="00FF5C59">
        <w:rPr>
          <w:rFonts w:ascii="Arial" w:hAnsi="Arial" w:cs="Arial"/>
          <w:b/>
          <w:sz w:val="24"/>
          <w:szCs w:val="24"/>
        </w:rPr>
        <w:t>Vereador Plinio Wagner:</w:t>
      </w:r>
      <w:r w:rsidR="00FF5C59">
        <w:rPr>
          <w:rFonts w:ascii="Arial" w:hAnsi="Arial" w:cs="Arial"/>
          <w:sz w:val="24"/>
          <w:szCs w:val="24"/>
        </w:rPr>
        <w:t xml:space="preserve"> “Senhor presidente, colegas vereadores e vereadora, ilustres visitantes aqui presentes, alunos do 3º ano, professor André, esposa do colega Felix, Vice-prefeito, Imprensa, e a nossa secretaria que está presente essa noite. Sobre esse projeto de lei 35/2017, autoriza o poder executivo por contratar por tempo determinado 2 professores de matemática, eu acho que é importante como uma professora pede licença maternidade precisa contratar outro no lugar dela e da mesma forma o projeto de lei 36/2017 que abre credito porque não constatava no </w:t>
      </w:r>
      <w:r w:rsidR="00FF5C59">
        <w:rPr>
          <w:rFonts w:ascii="Arial" w:hAnsi="Arial" w:cs="Arial"/>
          <w:sz w:val="24"/>
          <w:szCs w:val="24"/>
        </w:rPr>
        <w:lastRenderedPageBreak/>
        <w:t>orçamento que foi aprovado no final desde ano e por isso nos precisamos a administração passou um projeto para nós autorizar esse credito de 26.000,00 o pagamento do FAPS, Muito Obrigado”.</w:t>
      </w:r>
      <w:r w:rsidR="00FF5C59" w:rsidRPr="00FF5C59">
        <w:rPr>
          <w:rFonts w:ascii="Arial" w:hAnsi="Arial" w:cs="Arial"/>
          <w:b/>
          <w:sz w:val="24"/>
          <w:szCs w:val="24"/>
        </w:rPr>
        <w:t xml:space="preserve"> Vereador e Presidente Germano Seger:</w:t>
      </w:r>
      <w:r w:rsidR="00FF5C59">
        <w:rPr>
          <w:rFonts w:ascii="Arial" w:hAnsi="Arial" w:cs="Arial"/>
          <w:b/>
          <w:sz w:val="24"/>
          <w:szCs w:val="24"/>
        </w:rPr>
        <w:t xml:space="preserve"> </w:t>
      </w:r>
      <w:r w:rsidR="00FF5C59" w:rsidRPr="00FF5C59">
        <w:rPr>
          <w:rFonts w:ascii="Arial" w:hAnsi="Arial" w:cs="Arial"/>
          <w:sz w:val="24"/>
          <w:szCs w:val="24"/>
        </w:rPr>
        <w:t>Coloco na ordem o projeto de lei n° 35/2017 e 36/2017 e passo de imediato à votação, considerando que as comissões já emitiram parecer favoráveis.</w:t>
      </w:r>
      <w:r w:rsidR="00916E1E" w:rsidRPr="00916E1E">
        <w:rPr>
          <w:rFonts w:ascii="Verdana" w:eastAsia="Times New Roman" w:hAnsi="Verdana" w:cs="Times New Roman"/>
          <w:sz w:val="30"/>
          <w:szCs w:val="30"/>
          <w:lang w:eastAsia="pt-BR"/>
        </w:rPr>
        <w:t xml:space="preserve"> </w:t>
      </w:r>
      <w:r w:rsidR="00916E1E" w:rsidRPr="00916E1E">
        <w:rPr>
          <w:rFonts w:ascii="Arial" w:hAnsi="Arial" w:cs="Arial"/>
          <w:sz w:val="24"/>
          <w:szCs w:val="24"/>
        </w:rPr>
        <w:t>Coloco</w:t>
      </w:r>
      <w:r w:rsidR="00916E1E" w:rsidRPr="00916E1E">
        <w:rPr>
          <w:rFonts w:ascii="Arial" w:hAnsi="Arial" w:cs="Arial"/>
          <w:b/>
          <w:sz w:val="24"/>
          <w:szCs w:val="24"/>
        </w:rPr>
        <w:t xml:space="preserve"> em discussão o projeto de lei nº 35</w:t>
      </w:r>
      <w:r w:rsidR="00916E1E">
        <w:rPr>
          <w:rFonts w:ascii="Arial" w:hAnsi="Arial" w:cs="Arial"/>
          <w:b/>
          <w:sz w:val="24"/>
          <w:szCs w:val="24"/>
        </w:rPr>
        <w:t xml:space="preserve">/2017. </w:t>
      </w:r>
      <w:r w:rsidR="00916E1E" w:rsidRPr="00916E1E">
        <w:rPr>
          <w:rFonts w:ascii="Arial" w:hAnsi="Arial" w:cs="Arial"/>
          <w:sz w:val="24"/>
          <w:szCs w:val="24"/>
        </w:rPr>
        <w:t>Alguém deseja discuti-lo. Ninguém querendo coloco em</w:t>
      </w:r>
      <w:r w:rsidR="00916E1E" w:rsidRPr="00916E1E">
        <w:rPr>
          <w:rFonts w:ascii="Arial" w:hAnsi="Arial" w:cs="Arial"/>
          <w:b/>
          <w:sz w:val="24"/>
          <w:szCs w:val="24"/>
        </w:rPr>
        <w:t xml:space="preserve"> votação o projeto de lei. </w:t>
      </w:r>
      <w:r w:rsidR="00916E1E" w:rsidRPr="00916E1E">
        <w:rPr>
          <w:rFonts w:ascii="Arial" w:hAnsi="Arial" w:cs="Arial"/>
          <w:sz w:val="24"/>
          <w:szCs w:val="24"/>
        </w:rPr>
        <w:t>Os favoráveis permaneçam como estão e os contrários se levantem.</w:t>
      </w:r>
      <w:r w:rsidR="00916E1E" w:rsidRPr="00916E1E">
        <w:rPr>
          <w:rFonts w:ascii="Arial" w:hAnsi="Arial" w:cs="Arial"/>
          <w:b/>
          <w:sz w:val="24"/>
          <w:szCs w:val="24"/>
        </w:rPr>
        <w:t xml:space="preserve"> Projeto de lei n° 35 foi aprovado por unanimidade</w:t>
      </w:r>
      <w:r w:rsidR="00916E1E">
        <w:rPr>
          <w:rFonts w:ascii="Arial" w:hAnsi="Arial" w:cs="Arial"/>
          <w:b/>
          <w:sz w:val="24"/>
          <w:szCs w:val="24"/>
        </w:rPr>
        <w:t xml:space="preserve">. </w:t>
      </w:r>
      <w:r w:rsidR="00916E1E" w:rsidRPr="00916E1E">
        <w:rPr>
          <w:rFonts w:ascii="Arial" w:hAnsi="Arial" w:cs="Arial"/>
          <w:sz w:val="24"/>
          <w:szCs w:val="24"/>
        </w:rPr>
        <w:t>Coloco</w:t>
      </w:r>
      <w:r w:rsidR="00916E1E" w:rsidRPr="00916E1E">
        <w:rPr>
          <w:rFonts w:ascii="Arial" w:hAnsi="Arial" w:cs="Arial"/>
          <w:b/>
          <w:sz w:val="24"/>
          <w:szCs w:val="24"/>
        </w:rPr>
        <w:t xml:space="preserve"> em discussão o projeto de lei nº 36/2017</w:t>
      </w:r>
      <w:r w:rsidR="00916E1E">
        <w:rPr>
          <w:rFonts w:ascii="Arial" w:hAnsi="Arial" w:cs="Arial"/>
          <w:b/>
          <w:sz w:val="24"/>
          <w:szCs w:val="24"/>
        </w:rPr>
        <w:t xml:space="preserve">. </w:t>
      </w:r>
      <w:r w:rsidR="00916E1E" w:rsidRPr="00916E1E">
        <w:rPr>
          <w:rFonts w:ascii="Arial" w:hAnsi="Arial" w:cs="Arial"/>
          <w:sz w:val="24"/>
          <w:szCs w:val="24"/>
        </w:rPr>
        <w:t>Alguém deseja discuti-lo. Ninguém querendo coloco em</w:t>
      </w:r>
      <w:r w:rsidR="00916E1E" w:rsidRPr="00916E1E">
        <w:rPr>
          <w:rFonts w:ascii="Arial" w:hAnsi="Arial" w:cs="Arial"/>
          <w:b/>
          <w:sz w:val="24"/>
          <w:szCs w:val="24"/>
        </w:rPr>
        <w:t xml:space="preserve"> votação o projeto de lei </w:t>
      </w:r>
      <w:r w:rsidR="00916E1E" w:rsidRPr="00916E1E">
        <w:rPr>
          <w:rFonts w:ascii="Arial" w:hAnsi="Arial" w:cs="Arial"/>
          <w:sz w:val="24"/>
          <w:szCs w:val="24"/>
        </w:rPr>
        <w:t>os favoráveis permaneçam como estão e os contrários se levantem.</w:t>
      </w:r>
      <w:r w:rsidR="00916E1E" w:rsidRPr="00916E1E">
        <w:rPr>
          <w:rFonts w:ascii="Arial" w:hAnsi="Arial" w:cs="Arial"/>
          <w:b/>
          <w:sz w:val="24"/>
          <w:szCs w:val="24"/>
        </w:rPr>
        <w:t xml:space="preserve"> </w:t>
      </w:r>
      <w:r w:rsidR="00916E1E">
        <w:rPr>
          <w:rFonts w:ascii="Arial" w:hAnsi="Arial" w:cs="Arial"/>
          <w:b/>
          <w:sz w:val="24"/>
          <w:szCs w:val="24"/>
        </w:rPr>
        <w:t>Projeto de lei n° 36</w:t>
      </w:r>
      <w:r w:rsidR="00916E1E" w:rsidRPr="00916E1E">
        <w:rPr>
          <w:rFonts w:ascii="Arial" w:hAnsi="Arial" w:cs="Arial"/>
          <w:b/>
          <w:sz w:val="24"/>
          <w:szCs w:val="24"/>
        </w:rPr>
        <w:t xml:space="preserve"> foi aprovado por unanimidade</w:t>
      </w:r>
      <w:r w:rsidR="00916E1E">
        <w:rPr>
          <w:rFonts w:ascii="Arial" w:hAnsi="Arial" w:cs="Arial"/>
          <w:b/>
          <w:sz w:val="24"/>
          <w:szCs w:val="24"/>
        </w:rPr>
        <w:t xml:space="preserve">. </w:t>
      </w:r>
      <w:r w:rsidR="00916E1E" w:rsidRPr="00916E1E">
        <w:rPr>
          <w:rFonts w:ascii="Arial" w:hAnsi="Arial" w:cs="Arial"/>
          <w:sz w:val="24"/>
          <w:szCs w:val="24"/>
        </w:rPr>
        <w:t xml:space="preserve">Abro espaço para as </w:t>
      </w:r>
      <w:r w:rsidR="00916E1E" w:rsidRPr="00916E1E">
        <w:rPr>
          <w:rFonts w:ascii="Arial" w:hAnsi="Arial" w:cs="Arial"/>
          <w:b/>
          <w:sz w:val="24"/>
          <w:szCs w:val="24"/>
        </w:rPr>
        <w:t>explicações pessoais</w:t>
      </w:r>
      <w:r w:rsidR="00916E1E">
        <w:rPr>
          <w:rFonts w:ascii="Arial" w:hAnsi="Arial" w:cs="Arial"/>
          <w:sz w:val="24"/>
          <w:szCs w:val="24"/>
        </w:rPr>
        <w:t xml:space="preserve">: </w:t>
      </w:r>
      <w:r w:rsidR="00D8195C" w:rsidRPr="00D8195C">
        <w:rPr>
          <w:rFonts w:ascii="Arial" w:hAnsi="Arial" w:cs="Arial"/>
          <w:b/>
          <w:sz w:val="24"/>
          <w:szCs w:val="24"/>
        </w:rPr>
        <w:t>Vereador Cleidir Arnold:</w:t>
      </w:r>
      <w:r w:rsidR="00D8195C">
        <w:rPr>
          <w:rFonts w:ascii="Arial" w:hAnsi="Arial" w:cs="Arial"/>
          <w:sz w:val="24"/>
          <w:szCs w:val="24"/>
        </w:rPr>
        <w:t xml:space="preserve"> “</w:t>
      </w:r>
      <w:r w:rsidR="00541954">
        <w:rPr>
          <w:rFonts w:ascii="Arial" w:hAnsi="Arial" w:cs="Arial"/>
          <w:sz w:val="24"/>
          <w:szCs w:val="24"/>
        </w:rPr>
        <w:t>Senhor presidente, demais já citados, primeiramente eu queria agradecer ao secretario de obras por alguns pedidos que eu fiz e prontamente fui atendido e então fica aqui o meu agradecimento, também quero dizer que semana passada foi aprovado a lei da diretrizes</w:t>
      </w:r>
      <w:r w:rsidR="00C973FD">
        <w:rPr>
          <w:rFonts w:ascii="Arial" w:hAnsi="Arial" w:cs="Arial"/>
          <w:sz w:val="24"/>
          <w:szCs w:val="24"/>
        </w:rPr>
        <w:t xml:space="preserve"> orçamentaria e foram feitas as emendas e eu fiz uma emenda aos estudantes aumentando o repasse por mais 5.000,00 para o ano que vem 75.000,00 mas eu quero dizer também desde 5 anos atrás que nós anunciamos e fui um compromisso que nós assumimos com os nossos jovens que vão para fora estudar e não posso esquecer a colega Fabiana que sempre esteve junto sempre fizemos as emendas juntos ela só não assinou porque ela estava em Brasília atrás de recursos para o nosso município então sabe que sempre estamos juntos nessa luta também quero dizer que infelizmente tivemos mais uma vez uma vitima fatal nesse final de semana no começo do final de semana um acontecimento triste certamente vai ser muito falado9 sobre esse assunto e muitas sugestões e muitos palpites vão vim, eu acho que é 5 mortes que da por causa de acidente até hoje não foi feito nada para poder evitar isso, eu acho que tem que ser colocado uma sinalização desde lá de cima de são José </w:t>
      </w:r>
      <w:r w:rsidR="00E730C3">
        <w:rPr>
          <w:rFonts w:ascii="Arial" w:hAnsi="Arial" w:cs="Arial"/>
          <w:sz w:val="24"/>
          <w:szCs w:val="24"/>
        </w:rPr>
        <w:t>para co</w:t>
      </w:r>
      <w:r w:rsidR="00C704D3">
        <w:rPr>
          <w:rFonts w:ascii="Arial" w:hAnsi="Arial" w:cs="Arial"/>
          <w:sz w:val="24"/>
          <w:szCs w:val="24"/>
        </w:rPr>
        <w:t xml:space="preserve">nscientizar os motoristas que no começo do final de semana um acontecimentos triste certamente vai ser muito falado sobre esse assunto e muitas sugestões e muitos palpites vão vim, eu acho que é 5 mortes que da por causa de acidente até hoje não foi feito nada para poder evita isso, eu acho que tem que ser colocado uma sinalização desde lá de cima de São José para concretizar os motoristas que é um trecho muito perigoso principalmente os motoristas que vem de fora que não conhecem a estrada chegam aqui em cima provavelmente uma marcha alta e não conseguem mais reduzir e tem que segurar no freio e percebermos que o </w:t>
      </w:r>
      <w:r w:rsidR="00C704D3">
        <w:rPr>
          <w:rFonts w:ascii="Arial" w:hAnsi="Arial" w:cs="Arial"/>
          <w:sz w:val="24"/>
          <w:szCs w:val="24"/>
        </w:rPr>
        <w:lastRenderedPageBreak/>
        <w:t>problema está ai, mas especialmente segundo o que dizem que esse acidente de sexta tinha um caminhão desde lá de cima não tinha freio qu</w:t>
      </w:r>
      <w:r w:rsidR="005F2A28">
        <w:rPr>
          <w:rFonts w:ascii="Arial" w:hAnsi="Arial" w:cs="Arial"/>
          <w:sz w:val="24"/>
          <w:szCs w:val="24"/>
        </w:rPr>
        <w:t>e</w:t>
      </w:r>
      <w:r w:rsidR="00C704D3">
        <w:rPr>
          <w:rFonts w:ascii="Arial" w:hAnsi="Arial" w:cs="Arial"/>
          <w:sz w:val="24"/>
          <w:szCs w:val="24"/>
        </w:rPr>
        <w:t xml:space="preserve"> tinha problemas no caminhão isso é muito responsabilidade de quem coloca um caminhão assim na estrada mais uma vez tivemos um acidente com vitima fatal muito triste mais eu acho que um dia alguém vai tomar uma providencia para</w:t>
      </w:r>
      <w:r w:rsidR="005F2A28">
        <w:rPr>
          <w:rFonts w:ascii="Arial" w:hAnsi="Arial" w:cs="Arial"/>
          <w:sz w:val="24"/>
          <w:szCs w:val="24"/>
        </w:rPr>
        <w:t xml:space="preserve"> que seja melhorado esse trecho, sobre o projeto 36/2017 que nós aprovamos hoje é um projeto que com certeza ninguém queria estar para aprovar vai ser uma bomba para essa administração e para os próximos que viram é uma divida de que passa de 1 milhão e meio onde as contas não fecham no FAPS que agora foi apontado e temos que começar e esses 26.000,00 por mês que vão ser depositado para começar a quitar essa conta esse é um dinheiro </w:t>
      </w:r>
      <w:r w:rsidR="00A815C0">
        <w:rPr>
          <w:rFonts w:ascii="Arial" w:hAnsi="Arial" w:cs="Arial"/>
          <w:sz w:val="24"/>
          <w:szCs w:val="24"/>
        </w:rPr>
        <w:t xml:space="preserve">que poderia ser investido em obras em alguma coisa para melhorias para os nossos munícipes e da mesma maneira eu quero aqui desejar sorte ao novo secretario de obras certamente muitos serviços e tenho a certeza que a sua competência com a sua determinação todos vão ser vencidos e sempre pode contar dessa casa, Muito Obrigado”. </w:t>
      </w:r>
      <w:r w:rsidR="00A815C0">
        <w:rPr>
          <w:rFonts w:ascii="Arial" w:hAnsi="Arial" w:cs="Arial"/>
          <w:b/>
          <w:sz w:val="24"/>
          <w:szCs w:val="24"/>
        </w:rPr>
        <w:t>Vereador Renato Backes:</w:t>
      </w:r>
      <w:r w:rsidR="00A815C0">
        <w:rPr>
          <w:rFonts w:ascii="Arial" w:hAnsi="Arial" w:cs="Arial"/>
          <w:sz w:val="24"/>
          <w:szCs w:val="24"/>
        </w:rPr>
        <w:t xml:space="preserve"> ” Saúdo Presidente Germano, colegas vereadores, e hoje a casa está cheia todo artista gosta quando tem publico e todos os vereadores gostam quando a casa está cheia e parabéns que vocês vieram e certamente eu também estou aqui por uma justa causa por causa desse apoio do Cleidir como nós já falamos numa outra oportunidade o apoio ao estudante sempre é importante porque os estudantes serão os nossos amanhas, amanhã vocês estarão aqui alguns de vocês vão estar aqui e todos nós temos essas preocupações em ajudar vocês, em relação desse acidente de sexta estou trazendo uma indicação um pedido ao executivo do município que se fazer um expediente ao DAER, convocar uma equipe de engenheiros para fazer uma nova avaliação dessa via VRS- 873 porque não é possível que </w:t>
      </w:r>
      <w:r w:rsidR="00372D3A">
        <w:rPr>
          <w:rFonts w:ascii="Arial" w:hAnsi="Arial" w:cs="Arial"/>
          <w:sz w:val="24"/>
          <w:szCs w:val="24"/>
        </w:rPr>
        <w:t xml:space="preserve">num dia 7 carros envolvidos e algum problema fazer um projeto, também esse caminhão não tinha nenhuma condição e também a estrada complexa por tanto nós estamos pedindo para fazer uma avaliação de engenheiros que eles tem um conhecimento maior para dirigir esses detalhes e acabar com esses acidentes fatais, estou entrando também com um projeto para essa semana que vem mas já estou colocando aqui também a preocupação com a água e estão estou entrando com esse pedido para água na rua </w:t>
      </w:r>
      <w:r w:rsidR="00C87EF4" w:rsidRPr="00C87EF4">
        <w:rPr>
          <w:rFonts w:ascii="Arial" w:hAnsi="Arial" w:cs="Arial"/>
          <w:sz w:val="24"/>
          <w:szCs w:val="24"/>
        </w:rPr>
        <w:t>Francisco Saferius Weber</w:t>
      </w:r>
      <w:r w:rsidR="00372D3A">
        <w:rPr>
          <w:rFonts w:ascii="Arial" w:hAnsi="Arial" w:cs="Arial"/>
          <w:sz w:val="24"/>
          <w:szCs w:val="24"/>
        </w:rPr>
        <w:t xml:space="preserve"> a intenção de dois níveis 300 metros para beneficiar 30 famílias eu sei que vai ser uma caminhada longa difícil mas é importante, também estou entrando com um pedido de alargamento de rua ali na entrada que vai para Padre Eterno Baixo onde morra aquela família Ritter que vai para Alberto Schuh aquela estrada está muito </w:t>
      </w:r>
      <w:r w:rsidR="00372D3A">
        <w:rPr>
          <w:rFonts w:ascii="Arial" w:hAnsi="Arial" w:cs="Arial"/>
          <w:sz w:val="24"/>
          <w:szCs w:val="24"/>
        </w:rPr>
        <w:lastRenderedPageBreak/>
        <w:t xml:space="preserve">apertada e está dando problemas e pediram para fazer o alargamento daquele acesso daquela rua e colocar também </w:t>
      </w:r>
      <w:r w:rsidR="00747AA7">
        <w:rPr>
          <w:rFonts w:ascii="Arial" w:hAnsi="Arial" w:cs="Arial"/>
          <w:sz w:val="24"/>
          <w:szCs w:val="24"/>
        </w:rPr>
        <w:t xml:space="preserve">nome nela, em relação dos dois projetos que estraram hoje também são importantes e que o Cleidir falou que o que não podíamos estar aqui falar sobre o FAPS mas, é interessante e que corrige logo para não deixar esse problema se acravar mais ainda, Muito Obrigado”. </w:t>
      </w:r>
      <w:r w:rsidR="00003211" w:rsidRPr="00003211">
        <w:rPr>
          <w:rFonts w:ascii="Arial" w:hAnsi="Arial" w:cs="Arial"/>
          <w:b/>
          <w:bCs/>
          <w:sz w:val="24"/>
          <w:szCs w:val="24"/>
        </w:rPr>
        <w:t xml:space="preserve">Vereador </w:t>
      </w:r>
      <w:r w:rsidR="00003211" w:rsidRPr="00003211">
        <w:rPr>
          <w:rFonts w:ascii="Arial" w:hAnsi="Arial" w:cs="Arial"/>
          <w:b/>
          <w:sz w:val="24"/>
          <w:szCs w:val="24"/>
        </w:rPr>
        <w:t>Felix Alexandro Alles:</w:t>
      </w:r>
      <w:r w:rsidR="00003211">
        <w:rPr>
          <w:rFonts w:ascii="Arial" w:hAnsi="Arial" w:cs="Arial"/>
          <w:sz w:val="24"/>
          <w:szCs w:val="24"/>
        </w:rPr>
        <w:t xml:space="preserve"> “ Fala um pouco sobre os dois projetos que foi aprovados como o Cleidir já comentou de fato é um projeto que a gente não gostaríamos de ter aprovado pois é um rombo que no futuro desses jovens que estão aqui após alguns já tem carteira assinada de uma maneira de outra vão contribuir para que o município vai pagar isso mas era necessário que foi um calculo que foi aprontado onde no final em torno de 1 milhão e 800 mil em 200 parcelas que foi dividido o município vai ter que pagar no na contratação dos 2 professores é muito louvável porque o estudo tudo o que se faz pelo estudo não é </w:t>
      </w:r>
      <w:r w:rsidR="004F482C">
        <w:rPr>
          <w:rFonts w:ascii="Arial" w:hAnsi="Arial" w:cs="Arial"/>
          <w:sz w:val="24"/>
          <w:szCs w:val="24"/>
        </w:rPr>
        <w:t>despesa</w:t>
      </w:r>
      <w:r w:rsidR="00003211">
        <w:rPr>
          <w:rFonts w:ascii="Arial" w:hAnsi="Arial" w:cs="Arial"/>
          <w:sz w:val="24"/>
          <w:szCs w:val="24"/>
        </w:rPr>
        <w:t xml:space="preserve"> é um investimento assim como o projeto encaminhado que é pela educação e pelo transporte escola isso são invest</w:t>
      </w:r>
      <w:r w:rsidR="004F482C">
        <w:rPr>
          <w:rFonts w:ascii="Arial" w:hAnsi="Arial" w:cs="Arial"/>
          <w:sz w:val="24"/>
          <w:szCs w:val="24"/>
        </w:rPr>
        <w:t>imentos para os jovens e precisa</w:t>
      </w:r>
      <w:r w:rsidR="00003211">
        <w:rPr>
          <w:rFonts w:ascii="Arial" w:hAnsi="Arial" w:cs="Arial"/>
          <w:sz w:val="24"/>
          <w:szCs w:val="24"/>
        </w:rPr>
        <w:t xml:space="preserve"> ser </w:t>
      </w:r>
      <w:r w:rsidR="004F482C">
        <w:rPr>
          <w:rFonts w:ascii="Arial" w:hAnsi="Arial" w:cs="Arial"/>
          <w:sz w:val="24"/>
          <w:szCs w:val="24"/>
        </w:rPr>
        <w:t xml:space="preserve">aprovado, contribuindo com o que o Renato falou essa fatalidade que aconteceu ontem eu estive falando com a prefeita e ela se deslocou para Porto Alegre levando então ideias que partiram do executivo e alguns outras ideias que vieram surgindo como essas placas de sinalização que devem ser colocadas redutor de velocidade e foi feita ainda uma colocação que eu comentei que podia fazer 2 conchas de brita na lateral da estrada para que os caminhão consiga fazer um desfio quando se perde o freio e ter uma manobra que ele consiga fazer e para tentar salva vidas, uma noticia boa que veio hoje a noite que foi surpresa a contratação de lei em pó que estava prejudicando os nossos agricultores o nosso leite sabemos que hoje a produção e que o leite é muito forte para o nosso município e município vizinhos e temos cooperativas que trabalham forte em cima disso e </w:t>
      </w:r>
      <w:r w:rsidR="00C30CB8">
        <w:rPr>
          <w:rFonts w:ascii="Arial" w:hAnsi="Arial" w:cs="Arial"/>
          <w:sz w:val="24"/>
          <w:szCs w:val="24"/>
        </w:rPr>
        <w:t>foi</w:t>
      </w:r>
      <w:r w:rsidR="004F482C">
        <w:rPr>
          <w:rFonts w:ascii="Arial" w:hAnsi="Arial" w:cs="Arial"/>
          <w:sz w:val="24"/>
          <w:szCs w:val="24"/>
        </w:rPr>
        <w:t xml:space="preserve"> Bloqueado por tempo indeterminado a importação de leite em pó que vai dar um novo mundo para os nossos </w:t>
      </w:r>
      <w:r w:rsidR="00C30CB8">
        <w:rPr>
          <w:rFonts w:ascii="Arial" w:hAnsi="Arial" w:cs="Arial"/>
          <w:sz w:val="24"/>
          <w:szCs w:val="24"/>
        </w:rPr>
        <w:t>produtores</w:t>
      </w:r>
      <w:r w:rsidR="004F482C">
        <w:rPr>
          <w:rFonts w:ascii="Arial" w:hAnsi="Arial" w:cs="Arial"/>
          <w:sz w:val="24"/>
          <w:szCs w:val="24"/>
        </w:rPr>
        <w:t xml:space="preserve"> de leite e quem sabe trazer de novo um pouco de esperança para o nosso produtor e também qu</w:t>
      </w:r>
      <w:r w:rsidR="00C30CB8">
        <w:rPr>
          <w:rFonts w:ascii="Arial" w:hAnsi="Arial" w:cs="Arial"/>
          <w:sz w:val="24"/>
          <w:szCs w:val="24"/>
        </w:rPr>
        <w:t xml:space="preserve">eria agradecer ao secretario sobre os atendimentos que ele fez em algumas solicitações e ao secretario da agricultura que agora com o projeto que foi aprovado semana passada ele vai disponibilizar de mais maquinas para trabalhar e com isso vai conseguir desenvolver um melhor trabalho para os nossos munícipes, prontamente saudar ao secretaria de fazer uso dessa nova secretaria que certamente sabemos da qualidade que ele tem com o profissional ele vai ser certamente da conta desse serviço, Muito Obrigado”. </w:t>
      </w:r>
      <w:r w:rsidR="00C30CB8" w:rsidRPr="00C30CB8">
        <w:rPr>
          <w:rFonts w:ascii="Arial" w:hAnsi="Arial" w:cs="Arial"/>
          <w:b/>
          <w:sz w:val="24"/>
          <w:szCs w:val="24"/>
        </w:rPr>
        <w:t>Vereador e Presidente Germano Seger:</w:t>
      </w:r>
      <w:r w:rsidR="00C30CB8">
        <w:rPr>
          <w:rFonts w:ascii="Arial" w:hAnsi="Arial" w:cs="Arial"/>
          <w:sz w:val="24"/>
          <w:szCs w:val="24"/>
        </w:rPr>
        <w:t xml:space="preserve"> “ Só parta corrigir o Cleid</w:t>
      </w:r>
      <w:r w:rsidR="00ED31DF">
        <w:rPr>
          <w:rFonts w:ascii="Arial" w:hAnsi="Arial" w:cs="Arial"/>
          <w:sz w:val="24"/>
          <w:szCs w:val="24"/>
        </w:rPr>
        <w:t xml:space="preserve">ir ele falou de 26000,00 isso da mais ou </w:t>
      </w:r>
      <w:r w:rsidR="00ED31DF">
        <w:rPr>
          <w:rFonts w:ascii="Arial" w:hAnsi="Arial" w:cs="Arial"/>
          <w:sz w:val="24"/>
          <w:szCs w:val="24"/>
        </w:rPr>
        <w:lastRenderedPageBreak/>
        <w:t xml:space="preserve">menos 7000,00 que vai depositado na conta FAPS. </w:t>
      </w:r>
      <w:r w:rsidR="00ED31DF" w:rsidRPr="00ED31DF">
        <w:rPr>
          <w:rFonts w:ascii="Arial" w:hAnsi="Arial" w:cs="Arial"/>
          <w:b/>
          <w:sz w:val="24"/>
          <w:szCs w:val="24"/>
        </w:rPr>
        <w:t>Vereador Diego Joel Lechner:</w:t>
      </w:r>
      <w:r w:rsidR="00ED31DF">
        <w:rPr>
          <w:rFonts w:ascii="Arial" w:hAnsi="Arial" w:cs="Arial"/>
          <w:sz w:val="24"/>
          <w:szCs w:val="24"/>
        </w:rPr>
        <w:t xml:space="preserve"> “ Boa noite senhor presidente, nobres colegas, vereadora Fabiana, Imprensa, Vice-prefeito que vai assumir também a parte da secretaria de obras, quero desejar um bom trabalho que tem a capacidade com certeza foi a escolha certa para assumir passo a passo a secretaria de obras, de maneira especial hoje eu quero agradecer a presença desses jovens que apesar de eu ter entrado nos 30 eu me sinto jovem ainda sou o nenê da casa, também falar da importância da juventude não só dentro da educação mas também dentro no município que com certeza os passar dos anos da adolescência a gente vai adquirindo experiências amadurecimento e com certeza que quando vocês puder contribuir com o município vi ser de grande valia e com certeza o publico pode estar diferenciado no conhecimento da nossa cidade, a gente sabe que estamos vivendo numa critica desgastável desgostosa que ninguém quer mais dar a cara a tapa as vezes se senti envergonhado representando o nosso publico e situação atual que ela se encontra cheio de corruptos quente que só pensa em seu próprio interesse </w:t>
      </w:r>
      <w:r w:rsidR="002C1140">
        <w:rPr>
          <w:rFonts w:ascii="Arial" w:hAnsi="Arial" w:cs="Arial"/>
          <w:sz w:val="24"/>
          <w:szCs w:val="24"/>
        </w:rPr>
        <w:t xml:space="preserve">mas eu acredito que os jovens que com certeza bons frutos vamos colher se a gente investir na educação eu sempre repito com o nosso símbolo do nosso partido </w:t>
      </w:r>
      <w:r w:rsidR="008C4111">
        <w:rPr>
          <w:rFonts w:ascii="Arial" w:hAnsi="Arial" w:cs="Arial"/>
          <w:sz w:val="24"/>
          <w:szCs w:val="24"/>
        </w:rPr>
        <w:t>muitos</w:t>
      </w:r>
      <w:r w:rsidR="002C1140">
        <w:rPr>
          <w:rFonts w:ascii="Arial" w:hAnsi="Arial" w:cs="Arial"/>
          <w:sz w:val="24"/>
          <w:szCs w:val="24"/>
        </w:rPr>
        <w:t xml:space="preserve"> anos atrás devia que se a gente tivesse se preocupado </w:t>
      </w:r>
      <w:r w:rsidR="008C4111">
        <w:rPr>
          <w:rFonts w:ascii="Arial" w:hAnsi="Arial" w:cs="Arial"/>
          <w:sz w:val="24"/>
          <w:szCs w:val="24"/>
        </w:rPr>
        <w:t>muito</w:t>
      </w:r>
      <w:r w:rsidR="002C1140">
        <w:rPr>
          <w:rFonts w:ascii="Arial" w:hAnsi="Arial" w:cs="Arial"/>
          <w:sz w:val="24"/>
          <w:szCs w:val="24"/>
        </w:rPr>
        <w:t xml:space="preserve"> mais ter investido na educação hoje não estaríamos se </w:t>
      </w:r>
      <w:r w:rsidR="008C4111">
        <w:rPr>
          <w:rFonts w:ascii="Arial" w:hAnsi="Arial" w:cs="Arial"/>
          <w:sz w:val="24"/>
          <w:szCs w:val="24"/>
        </w:rPr>
        <w:t>preocupando</w:t>
      </w:r>
      <w:r w:rsidR="002C1140">
        <w:rPr>
          <w:rFonts w:ascii="Arial" w:hAnsi="Arial" w:cs="Arial"/>
          <w:sz w:val="24"/>
          <w:szCs w:val="24"/>
        </w:rPr>
        <w:t xml:space="preserve"> em buscar recursos</w:t>
      </w:r>
      <w:r w:rsidR="008C4111">
        <w:rPr>
          <w:rFonts w:ascii="Arial" w:hAnsi="Arial" w:cs="Arial"/>
          <w:sz w:val="24"/>
          <w:szCs w:val="24"/>
        </w:rPr>
        <w:t xml:space="preserve"> em construir prédios, pensa que nem sempre é aconselhado vocês acompanhar e acredito através das redes sócias estarem acompanhando o nosso trabalho </w:t>
      </w:r>
      <w:r w:rsidR="004308C4">
        <w:rPr>
          <w:rFonts w:ascii="Arial" w:hAnsi="Arial" w:cs="Arial"/>
          <w:sz w:val="24"/>
          <w:szCs w:val="24"/>
        </w:rPr>
        <w:t>e com certeza a gente fica a disposição de todos vocês, sobre o projeto de lei</w:t>
      </w:r>
      <w:r w:rsidR="00892288">
        <w:rPr>
          <w:rFonts w:ascii="Arial" w:hAnsi="Arial" w:cs="Arial"/>
          <w:sz w:val="24"/>
          <w:szCs w:val="24"/>
        </w:rPr>
        <w:t xml:space="preserve"> nº36/2017 autoriza o poder executivo municipal abrir créditos realmente eu também já corrigi esses 26,000,00que o executivo tem na emenda da para fazer a repasse inicial porque as verbas estão trancadas </w:t>
      </w:r>
      <w:r w:rsidR="00FB6818">
        <w:rPr>
          <w:rFonts w:ascii="Arial" w:hAnsi="Arial" w:cs="Arial"/>
          <w:sz w:val="24"/>
          <w:szCs w:val="24"/>
        </w:rPr>
        <w:t>as verbas federais não estão vindo porque o município por um fato de 2012 a 2016 desde a administração passada foi passada o valor conforme a lei do Oficio para providencia a lei federal que deixou passar mais  de 103 mil pros cofres do fundo do FAPS hoje como a administração não tem a possibilidade de saudar esse valor total foi proposto que fosse dividido em 200 parcelas e assim mais 100% a mais em 10 anos vai ser pago esse saldo o contribuinte vai pagar e a gestão do outro projeto futuro da administração também vão ter que contribuir com esse fatalidade ou talvez uma irresponsabilidade por não tem comprido o valor correto a ser repassado ao FAPS, o projeto 35/2017 que autoriza a contratação de dois profissionais para a área da e educação com certeza acredito que é um investimento para a educação e no futuro vamos ter bons frutos a serem colhidos, Muito obrigado”.</w:t>
      </w:r>
      <w:r w:rsidR="00FB6818" w:rsidRPr="00FB6818">
        <w:rPr>
          <w:rFonts w:ascii="Arial" w:hAnsi="Arial" w:cs="Arial"/>
          <w:b/>
          <w:sz w:val="24"/>
          <w:szCs w:val="24"/>
        </w:rPr>
        <w:t xml:space="preserve"> Vereador Luis Roberto Schneider:</w:t>
      </w:r>
      <w:r w:rsidR="00FB6818">
        <w:rPr>
          <w:rFonts w:ascii="Arial" w:hAnsi="Arial" w:cs="Arial"/>
          <w:sz w:val="24"/>
          <w:szCs w:val="24"/>
        </w:rPr>
        <w:t xml:space="preserve"> “ Senhor presidente, colegas vereadores, </w:t>
      </w:r>
      <w:r w:rsidR="00FB6818">
        <w:rPr>
          <w:rFonts w:ascii="Arial" w:hAnsi="Arial" w:cs="Arial"/>
          <w:sz w:val="24"/>
          <w:szCs w:val="24"/>
        </w:rPr>
        <w:lastRenderedPageBreak/>
        <w:t xml:space="preserve">ilustres visitantes, alunos do 3º ano, é muito bom ver </w:t>
      </w:r>
      <w:r w:rsidR="003532C3">
        <w:rPr>
          <w:rFonts w:ascii="Arial" w:hAnsi="Arial" w:cs="Arial"/>
          <w:sz w:val="24"/>
          <w:szCs w:val="24"/>
        </w:rPr>
        <w:t>vocês</w:t>
      </w:r>
      <w:r w:rsidR="00FB6818">
        <w:rPr>
          <w:rFonts w:ascii="Arial" w:hAnsi="Arial" w:cs="Arial"/>
          <w:sz w:val="24"/>
          <w:szCs w:val="24"/>
        </w:rPr>
        <w:t xml:space="preserve"> aqui e até falar para </w:t>
      </w:r>
      <w:r w:rsidR="003532C3">
        <w:rPr>
          <w:rFonts w:ascii="Arial" w:hAnsi="Arial" w:cs="Arial"/>
          <w:sz w:val="24"/>
          <w:szCs w:val="24"/>
        </w:rPr>
        <w:t>vocês</w:t>
      </w:r>
      <w:r w:rsidR="00FB6818">
        <w:rPr>
          <w:rFonts w:ascii="Arial" w:hAnsi="Arial" w:cs="Arial"/>
          <w:sz w:val="24"/>
          <w:szCs w:val="24"/>
        </w:rPr>
        <w:t xml:space="preserve"> que é bom que os jovens se interessam pela politica até que estuda, porque a juventude </w:t>
      </w:r>
      <w:r w:rsidR="0081660F">
        <w:rPr>
          <w:rFonts w:ascii="Arial" w:hAnsi="Arial" w:cs="Arial"/>
          <w:sz w:val="24"/>
          <w:szCs w:val="24"/>
        </w:rPr>
        <w:t xml:space="preserve">sempre pensando diferente é muito bom se tivesse sempre uma porcentagem 10% que interesse os alunos entrar na politica, sobre o incentivo como o colega falou sobre os alunos todos os vereadores sempre </w:t>
      </w:r>
      <w:r w:rsidR="00C734AB">
        <w:rPr>
          <w:rFonts w:ascii="Arial" w:hAnsi="Arial" w:cs="Arial"/>
          <w:sz w:val="24"/>
          <w:szCs w:val="24"/>
        </w:rPr>
        <w:t xml:space="preserve">estão apoiando até eu já fiz uma indicação para a prefeita fazer um projeto para o passe livre dos alunos da faculdade e ter outros municípios que fazem e até hoje ela não deu a resposta se é viável ou não é o financiamento desse FAPS que foi calculado errado que não se diz que foi calculado desde o inicio rodos os prefeitos que fizeram parte que pagaram erado não da para culpar ninguém foi feito um calculo de vez de ser calculado o liquido e foi uma porcentagem a menos </w:t>
      </w:r>
      <w:r w:rsidR="003532C3">
        <w:rPr>
          <w:rFonts w:ascii="Arial" w:hAnsi="Arial" w:cs="Arial"/>
          <w:sz w:val="24"/>
          <w:szCs w:val="24"/>
        </w:rPr>
        <w:t xml:space="preserve">e precisa repor isso, e sobre esse leite também é muito bom o esforço que fizeram com o governo eu escutei hoje a noite no noticiário que os lugares que era para ter leite em pó que parece que não fecharam o calculo e parece que eles  foram que tem esse leite só um atravessador que repassaram para o Brasil, e o nosso secretario eu não sabia era por vocês que eu fiquei sabendo, parabéns tomara que tenha sucesso a gente vai cobrar e já vou cobrar agora na Vila Ferraria que estão cobrando de nós , eles não querem que coloquem outro material na rua pelo menos na berrada que está aquela base está empurrada para fora pelos carros e só dar uma puxada para dentro e deixar duas pistas de cada lado e a buraqueira pode ficar e temos caminhão do frigorifico e domingo eu passei lá o morador me chamou e falou que era para cobram isso, Muito Obrigada. </w:t>
      </w:r>
      <w:r w:rsidR="003532C3" w:rsidRPr="003532C3">
        <w:rPr>
          <w:rFonts w:ascii="Arial" w:hAnsi="Arial" w:cs="Arial"/>
          <w:b/>
          <w:sz w:val="24"/>
          <w:szCs w:val="24"/>
        </w:rPr>
        <w:t>Vereadora Fabiana Foppa Bassegio</w:t>
      </w:r>
      <w:r w:rsidR="005A5E9E">
        <w:rPr>
          <w:rFonts w:ascii="Arial" w:hAnsi="Arial" w:cs="Arial"/>
          <w:b/>
          <w:sz w:val="24"/>
          <w:szCs w:val="24"/>
        </w:rPr>
        <w:t>:</w:t>
      </w:r>
      <w:r w:rsidR="005A5E9E" w:rsidRPr="005A5E9E">
        <w:rPr>
          <w:rFonts w:ascii="Arial" w:hAnsi="Arial" w:cs="Arial"/>
          <w:sz w:val="24"/>
          <w:szCs w:val="24"/>
        </w:rPr>
        <w:t xml:space="preserve"> “ Senhor presidente, colegas</w:t>
      </w:r>
      <w:r w:rsidR="005A5E9E">
        <w:rPr>
          <w:rFonts w:ascii="Arial" w:hAnsi="Arial" w:cs="Arial"/>
          <w:sz w:val="24"/>
          <w:szCs w:val="24"/>
        </w:rPr>
        <w:t xml:space="preserve"> vereadores e demais já citados. Vou relatar hoje então um pouquinho da nossa maratona que foi a semana passada que estive junto com a Prefeita em Brasília atrás de recursos mendigando verbas para o município por isso mesmo que a gente lá infelizmente  o gabinete do Deputado e solicitando Emendas parlamentares para o município, e em uma dessas visitas fiquei muito triste o ano passado quando estive lá com o Gilnei o nosso Vice-prefeito </w:t>
      </w:r>
      <w:r w:rsidR="00D621CA">
        <w:rPr>
          <w:rFonts w:ascii="Arial" w:hAnsi="Arial" w:cs="Arial"/>
          <w:sz w:val="24"/>
          <w:szCs w:val="24"/>
        </w:rPr>
        <w:t xml:space="preserve">a gente entramos com pedidos e Emendas e verbas parlamentares e fomos indicados eu até tinha colocado nessa casa de 120,000.00 para a agricultura ela tinha e eles mostraram lá no papel essa verba a administração passada o ano passado perdeu, infelizmente eu não sei o porque não tive as negligencia isso é um fato não estou inventando nada e tenho como provas a Emenda que nós conseguimos foi de 120,000.00 para a agricultura a prefeitura na administração passada perdeu é muito triste não teve as negligencias eu até queria uma explicação que pôde-se buscar esse informação pudesse buscar esse informação para essa Emenda foi pedido 120,000,00 não é pouco </w:t>
      </w:r>
      <w:r w:rsidR="00D621CA">
        <w:rPr>
          <w:rFonts w:ascii="Arial" w:hAnsi="Arial" w:cs="Arial"/>
          <w:sz w:val="24"/>
          <w:szCs w:val="24"/>
        </w:rPr>
        <w:lastRenderedPageBreak/>
        <w:t xml:space="preserve">dinheiro ainda mais para a nossa agricultura, poderiam comprar equipamentos tudo que falta infelizmente essa verba foi perdida eu fiquei muito triste com essa noticia a gente vai lá indica pede ao gabinete e essa verba deixaram passar não sei se foi porque eu tinha pedido a Emenda ou conseguido a Emenda ou não fica a dúvida, conseguimos também a gente diz conseguimos mas nós acreditamos quando vem uma ambulância </w:t>
      </w:r>
      <w:r w:rsidR="00D03147">
        <w:rPr>
          <w:rFonts w:ascii="Arial" w:hAnsi="Arial" w:cs="Arial"/>
          <w:sz w:val="24"/>
          <w:szCs w:val="24"/>
        </w:rPr>
        <w:t xml:space="preserve">que foi pedido pelo que fiz o oficio encaminhei que o Felix tinha pedido para a prefeitura cadastrar a sexta- feira de manhã cheguei em casa e o Assessor já mandou que a gente vai conseguir também que o deputado fez a indicação junto ao Ministério da saúde e essa ambulância vai vim para Santa Maria do Herval então vamos aguardar, ao estudantes também como todos já falaram a gente sempre a 5 anos atrás sempre vem a gente tem o que fazer nessa casa, quanto a isso mas e o que a gente pode fazer é mexer no orçamento então a gente sempre aumentou na verba sempre que entra no orçamento luta porque a gente sabe </w:t>
      </w:r>
      <w:r w:rsidR="00DE0943">
        <w:rPr>
          <w:rFonts w:ascii="Arial" w:hAnsi="Arial" w:cs="Arial"/>
          <w:sz w:val="24"/>
          <w:szCs w:val="24"/>
        </w:rPr>
        <w:t xml:space="preserve">a dificuldade que é para conseguir estudar trabalhar pagar a faculdade e pagar o transporte a prestação do DAER realmente o Vice-prefeito me colocou antes que á </w:t>
      </w:r>
      <w:r w:rsidR="00DE0943" w:rsidRPr="00DE0943">
        <w:rPr>
          <w:rFonts w:ascii="Arial" w:hAnsi="Arial" w:cs="Arial"/>
          <w:sz w:val="24"/>
          <w:szCs w:val="24"/>
        </w:rPr>
        <w:t xml:space="preserve">Prefeita esteve </w:t>
      </w:r>
      <w:r w:rsidR="00DE0943">
        <w:rPr>
          <w:rFonts w:ascii="Arial" w:hAnsi="Arial" w:cs="Arial"/>
          <w:sz w:val="24"/>
          <w:szCs w:val="24"/>
        </w:rPr>
        <w:t xml:space="preserve">com o DAER hoje e ele ficou de vir para cá e comprometeu e vir e ir fazer um estudo para ver o que se pode se feito reavaliação do que se pode ser feito nesse trecho, quero desejar também ao Vice-prefeito o colega Gilnei o novo secretario de obras muito trabalho muito empenho e muito paciência porque a gente que tem muita estrada no município e tem muita buraqueira muito pó e o pessoal reclama que tem pó, quando tem barro reclamam que tem barro e tem que ter muita paciência </w:t>
      </w:r>
      <w:r w:rsidR="00DE0943" w:rsidRPr="00DE0943">
        <w:rPr>
          <w:rFonts w:ascii="Arial" w:hAnsi="Arial" w:cs="Arial"/>
          <w:sz w:val="24"/>
          <w:szCs w:val="24"/>
        </w:rPr>
        <w:t xml:space="preserve">para conseguir e que faça </w:t>
      </w:r>
      <w:r w:rsidR="00722626">
        <w:rPr>
          <w:rFonts w:ascii="Arial" w:hAnsi="Arial" w:cs="Arial"/>
          <w:sz w:val="24"/>
          <w:szCs w:val="24"/>
        </w:rPr>
        <w:t xml:space="preserve">um bom trabalho, na Vila ferraria a informação que a gente tem do diretor do DAER do Rogerio que não pode ser mexido nem que tem lá eu colega Roberto infelizmente temos que parcelar todos os dias eu sei o que é a gente quase não consegue mais transitar mas ele mandou áudio para a prefeita se mexer se colocasse a mão ou maquina lá a gente perderia tudo infelizmente a gente precisa aguardar e a gente tem esperança que eles vão concluir isso já é uma piada eu não ia mais falar nada sobre isso aqui mas paciência eu acho que vai sair, Muito Obrigada”. </w:t>
      </w:r>
      <w:r w:rsidR="0065133C" w:rsidRPr="0065133C">
        <w:rPr>
          <w:rFonts w:ascii="Arial" w:hAnsi="Arial" w:cs="Arial"/>
          <w:b/>
          <w:sz w:val="24"/>
          <w:szCs w:val="24"/>
        </w:rPr>
        <w:t>Vereador Plinio Wagner:</w:t>
      </w:r>
      <w:r w:rsidR="0065133C">
        <w:rPr>
          <w:rFonts w:ascii="Arial" w:hAnsi="Arial" w:cs="Arial"/>
          <w:sz w:val="24"/>
          <w:szCs w:val="24"/>
        </w:rPr>
        <w:t xml:space="preserve"> “ Senhor presidente, colegas vereadores, ilustres visitantes já citados. Quero dar os parabéns aos estudantes aqui presentes na mesma forma eu tenho a dizer que eu tenho orgulho, eu e o colega Germano. Quando nós colocamos esse projeto em pratica dar dinheiro para os estudantes </w:t>
      </w:r>
      <w:r w:rsidR="00EE39A6">
        <w:rPr>
          <w:rFonts w:ascii="Arial" w:hAnsi="Arial" w:cs="Arial"/>
          <w:sz w:val="24"/>
          <w:szCs w:val="24"/>
        </w:rPr>
        <w:t xml:space="preserve">isso aconteceu na administração do Rodrigo isso estava no plano do nosso governo o Germano sabe a partir dali nós podemos cada ano tem dinheiro na disposição é pouco a gente nós estamos além com as Emendas com 75,000,00 era o valor do ano passado </w:t>
      </w:r>
      <w:r w:rsidR="00EE39A6">
        <w:rPr>
          <w:rFonts w:ascii="Arial" w:hAnsi="Arial" w:cs="Arial"/>
          <w:sz w:val="24"/>
          <w:szCs w:val="24"/>
        </w:rPr>
        <w:lastRenderedPageBreak/>
        <w:t xml:space="preserve">mas a gente tem que dar essa confiança para a administração se tem dinheiro disponível e precisa mais os alunos tem que pedir é um direito quem </w:t>
      </w:r>
      <w:r w:rsidR="00354CFC">
        <w:rPr>
          <w:rFonts w:ascii="Arial" w:hAnsi="Arial" w:cs="Arial"/>
          <w:sz w:val="24"/>
          <w:szCs w:val="24"/>
        </w:rPr>
        <w:t>vocês</w:t>
      </w:r>
      <w:r w:rsidR="00EE39A6">
        <w:rPr>
          <w:rFonts w:ascii="Arial" w:hAnsi="Arial" w:cs="Arial"/>
          <w:sz w:val="24"/>
          <w:szCs w:val="24"/>
        </w:rPr>
        <w:t xml:space="preserve"> tem o apoio dessa casa mas da mesma forma eu gostaria de fazer um apelo que todas as </w:t>
      </w:r>
      <w:r w:rsidR="00354CFC">
        <w:rPr>
          <w:rFonts w:ascii="Arial" w:hAnsi="Arial" w:cs="Arial"/>
          <w:sz w:val="24"/>
          <w:szCs w:val="24"/>
        </w:rPr>
        <w:t>crianças</w:t>
      </w:r>
      <w:r w:rsidR="00EE39A6">
        <w:rPr>
          <w:rFonts w:ascii="Arial" w:hAnsi="Arial" w:cs="Arial"/>
          <w:sz w:val="24"/>
          <w:szCs w:val="24"/>
        </w:rPr>
        <w:t xml:space="preserve"> aparecem quando nós temos aqui a audiência publica, vai ser debatido o dinheiro, valores que precisa a gente nunca sabe aqui quando precisa e quando podemos colocar a disposição era importante </w:t>
      </w:r>
      <w:r w:rsidR="00354CFC">
        <w:rPr>
          <w:rFonts w:ascii="Arial" w:hAnsi="Arial" w:cs="Arial"/>
          <w:sz w:val="24"/>
          <w:szCs w:val="24"/>
        </w:rPr>
        <w:t>participar</w:t>
      </w:r>
      <w:r w:rsidR="00EE39A6">
        <w:rPr>
          <w:rFonts w:ascii="Arial" w:hAnsi="Arial" w:cs="Arial"/>
          <w:sz w:val="24"/>
          <w:szCs w:val="24"/>
        </w:rPr>
        <w:t xml:space="preserve"> da audiência publica que acontece cada ano e não precisa vim todo mundo pelo menos a </w:t>
      </w:r>
      <w:r w:rsidR="00354CFC">
        <w:rPr>
          <w:rFonts w:ascii="Arial" w:hAnsi="Arial" w:cs="Arial"/>
          <w:sz w:val="24"/>
          <w:szCs w:val="24"/>
        </w:rPr>
        <w:t>presidente</w:t>
      </w:r>
      <w:r w:rsidR="00EE39A6">
        <w:rPr>
          <w:rFonts w:ascii="Arial" w:hAnsi="Arial" w:cs="Arial"/>
          <w:sz w:val="24"/>
          <w:szCs w:val="24"/>
        </w:rPr>
        <w:t xml:space="preserve"> da associação é pede quanto está sendo gasto por mês </w:t>
      </w:r>
      <w:r w:rsidR="00354CFC">
        <w:rPr>
          <w:rFonts w:ascii="Arial" w:hAnsi="Arial" w:cs="Arial"/>
          <w:sz w:val="24"/>
          <w:szCs w:val="24"/>
        </w:rPr>
        <w:t xml:space="preserve">ou por ano é importante para vocês, e estou feliz nos últimos anos que passaram melhorou muito para os nossos estudantes principalmente na educação municipal desde que temos o município e eu me lembro quando eu era criança eu ia para a escola faltou roupa, faltou tudo nós era obrigado comprar um livro e a gente nunca tinha vontade de ir para a escola faltava tudo hoje os alunos vocês tem tudo, aproveitam bem essa oportunidade aproveitam bem esse momento porque um dia vocês precisam muito e é o futuro de vocês e é um progresso do nosso município pensam bem capricham e estuda bem eu também tenho 3 filhas uma que está formada a escol municipais estão dando apoio para vocês, precisam mais, o vice-prefeito está aqui a gente tem que entender que é difícil muitas vezes talvez pedem uma roupa um sapato novo em casa e se não da tem que esperar um pouco assim funciona na prefeitura a prefeita vice prefeito, muitas vezes o vereador pede uma coisa que precisa que é necessário mas não da por isso a gente sempre tem que esperança e aguardar dias melhores, também quero falar sobre o dinheiro que nós aprovamos o projeto de credito esse dinheiro a gente não tem como culpar ninguém nem a e nem b porque nós nem temos o dinheiro foi colocado esta ano para o orçamento que a gente não sabia da divida como o Roberto falou a lei desde 2013 foi paga pelo bruto e quando tem um saldo produto e liquido só que a lei de 2013 tem uma pequena que exige que precisa ter paga por aquilo e os municípios vizinhos até hoje também pagam por isso não podemos culpas ninguém e a prefeitura e não tem um dinheiro que está trancado para o município até a prefeita está preocupada se ela não ia fazer essas parcelamentos </w:t>
      </w:r>
      <w:r w:rsidR="009065B2">
        <w:rPr>
          <w:rFonts w:ascii="Arial" w:hAnsi="Arial" w:cs="Arial"/>
          <w:sz w:val="24"/>
          <w:szCs w:val="24"/>
        </w:rPr>
        <w:t>que nós aprovamos por unanimidade, sabe que é importante podia chegar e trancando o dinheiro na educação, na  saúde nas obras assim por diante, por isso foi parcelado em 200 meses, nós vereadores não vamos aprovar tem ser em 30 anos e nós não podemos temos que continuar tocar o barco habilidoso não podemos parrar, eu vejo se a gente sempre tem que trabalhar defender as leis na câmara de vereadores é que faz parte da casa aqui onde tem vereadores bom aqui saio vereadores, saio prefeita e vice-</w:t>
      </w:r>
      <w:r w:rsidR="009065B2">
        <w:rPr>
          <w:rFonts w:ascii="Arial" w:hAnsi="Arial" w:cs="Arial"/>
          <w:sz w:val="24"/>
          <w:szCs w:val="24"/>
        </w:rPr>
        <w:lastRenderedPageBreak/>
        <w:t xml:space="preserve">prefeito a nossa prefeitura está em dia a administração passada recebeu um premio de gestão de gestor em 1000 do Rio Grande do Sul e não coloquemos irregularidade, porque nós sempre cobramos até o Gilnei a Fabiana todos nós cobramos trabalhar perante a lei isso a administração de hoje atual está fazendo está na parabéns, parabéns prefeita Mara, se nós estamos defendendo todos nós vamos pagar a conta e nós queremos sempre trabalhar para melhor para o nosso município e principalmente temos que valorizar a nossa juventude e são vocês e os colegas de vocês que estão na sala de aula mais uma vez eu digo aproveitam bem essa oportunidade o Professor André aqui junto com </w:t>
      </w:r>
      <w:r w:rsidR="00797686">
        <w:rPr>
          <w:rFonts w:ascii="Arial" w:hAnsi="Arial" w:cs="Arial"/>
          <w:sz w:val="24"/>
          <w:szCs w:val="24"/>
        </w:rPr>
        <w:t>vocês</w:t>
      </w:r>
      <w:r w:rsidR="009065B2">
        <w:rPr>
          <w:rFonts w:ascii="Arial" w:hAnsi="Arial" w:cs="Arial"/>
          <w:sz w:val="24"/>
          <w:szCs w:val="24"/>
        </w:rPr>
        <w:t xml:space="preserve">, </w:t>
      </w:r>
      <w:r w:rsidR="00797686">
        <w:rPr>
          <w:rFonts w:ascii="Arial" w:hAnsi="Arial" w:cs="Arial"/>
          <w:sz w:val="24"/>
          <w:szCs w:val="24"/>
        </w:rPr>
        <w:t>vocês</w:t>
      </w:r>
      <w:r w:rsidR="009065B2">
        <w:rPr>
          <w:rFonts w:ascii="Arial" w:hAnsi="Arial" w:cs="Arial"/>
          <w:sz w:val="24"/>
          <w:szCs w:val="24"/>
        </w:rPr>
        <w:t xml:space="preserve"> tem professores bons,</w:t>
      </w:r>
      <w:r w:rsidR="00797686">
        <w:rPr>
          <w:rFonts w:ascii="Arial" w:hAnsi="Arial" w:cs="Arial"/>
          <w:sz w:val="24"/>
          <w:szCs w:val="24"/>
        </w:rPr>
        <w:t xml:space="preserve"> </w:t>
      </w:r>
      <w:r w:rsidR="009065B2">
        <w:rPr>
          <w:rFonts w:ascii="Arial" w:hAnsi="Arial" w:cs="Arial"/>
          <w:sz w:val="24"/>
          <w:szCs w:val="24"/>
        </w:rPr>
        <w:t xml:space="preserve">tem professores profissionais, é só se esforçar e só aprender e eu sei que é difícil quem trabalha na fabrica o dia inteiro e estudar de noite no próximo ano vai ser </w:t>
      </w:r>
      <w:r w:rsidR="00797686">
        <w:rPr>
          <w:rFonts w:ascii="Arial" w:hAnsi="Arial" w:cs="Arial"/>
          <w:sz w:val="24"/>
          <w:szCs w:val="24"/>
        </w:rPr>
        <w:t>difícil</w:t>
      </w:r>
      <w:r w:rsidR="009065B2">
        <w:rPr>
          <w:rFonts w:ascii="Arial" w:hAnsi="Arial" w:cs="Arial"/>
          <w:sz w:val="24"/>
          <w:szCs w:val="24"/>
        </w:rPr>
        <w:t xml:space="preserve"> nós </w:t>
      </w:r>
      <w:r w:rsidR="00797686">
        <w:rPr>
          <w:rFonts w:ascii="Arial" w:hAnsi="Arial" w:cs="Arial"/>
          <w:sz w:val="24"/>
          <w:szCs w:val="24"/>
        </w:rPr>
        <w:t xml:space="preserve">vale a pena a gente, Muito Obrigado”. </w:t>
      </w:r>
      <w:r w:rsidR="00797686" w:rsidRPr="00797686">
        <w:rPr>
          <w:rFonts w:ascii="Arial" w:hAnsi="Arial" w:cs="Arial"/>
          <w:b/>
          <w:sz w:val="24"/>
          <w:szCs w:val="24"/>
        </w:rPr>
        <w:t>Vereador Renato Backes</w:t>
      </w:r>
      <w:r w:rsidR="00797686">
        <w:rPr>
          <w:rFonts w:ascii="Arial" w:hAnsi="Arial" w:cs="Arial"/>
          <w:b/>
          <w:sz w:val="24"/>
          <w:szCs w:val="24"/>
        </w:rPr>
        <w:t>:</w:t>
      </w:r>
      <w:r w:rsidR="00797686">
        <w:rPr>
          <w:rFonts w:ascii="Arial" w:hAnsi="Arial" w:cs="Arial"/>
          <w:sz w:val="24"/>
          <w:szCs w:val="24"/>
        </w:rPr>
        <w:t xml:space="preserve"> “ Presidente germano, colegas vereadores, publico presente. Em relação ao projeto de lei 34 que foi aprovado semana passada a intensão é ajudar o nossos agricultores mas conversando daqui dali uns apresentaram sugestões não sei se isso tem como verificar justo com o secretario da agricultura, para fazer um estudo viável isso seria relação </w:t>
      </w:r>
      <w:r w:rsidR="000B517E">
        <w:rPr>
          <w:rFonts w:ascii="Arial" w:hAnsi="Arial" w:cs="Arial"/>
          <w:sz w:val="24"/>
          <w:szCs w:val="24"/>
        </w:rPr>
        <w:t xml:space="preserve">100 saci de calcário o valor que tem que ter no bloco e me passaram que 100 sacos para cada agricultor independente quanto você colocou no bloco, então teria que ter o pessoal está reclamando esse proporcionalidade, por exemplo </w:t>
      </w:r>
      <w:r w:rsidR="00CE4515">
        <w:rPr>
          <w:rFonts w:ascii="Arial" w:hAnsi="Arial" w:cs="Arial"/>
          <w:sz w:val="24"/>
          <w:szCs w:val="24"/>
        </w:rPr>
        <w:t xml:space="preserve">o cara que tem 1200 no bloco só tem o dinheiro de 600 saco de calcário então teria que ver essa questão, ou certamente o produtor mais ele precisa mais calcário, então a nossa sugestão que eu estou colocando para fazer um estudo sobre isso, quero agradecer também o secretario de obras que atendeu o meu pedido de semana passada sobre a limpeza da caverna dos Bugres, muito Obrigado, em relação ao nosso vice-prefeito assumindo as obras, é uma pessoa que </w:t>
      </w:r>
      <w:r w:rsidR="001211DA">
        <w:rPr>
          <w:rFonts w:ascii="Arial" w:hAnsi="Arial" w:cs="Arial"/>
          <w:sz w:val="24"/>
          <w:szCs w:val="24"/>
        </w:rPr>
        <w:t xml:space="preserve">tem conhecimento já no setor e tem tudo para dar certo, sucesso vice-prefeito Gilnei e muito trabalho, Muito Obrigado”. </w:t>
      </w:r>
      <w:r w:rsidR="001211DA" w:rsidRPr="001211DA">
        <w:rPr>
          <w:rFonts w:ascii="Arial" w:hAnsi="Arial" w:cs="Arial"/>
          <w:b/>
          <w:sz w:val="24"/>
          <w:szCs w:val="24"/>
        </w:rPr>
        <w:t>Vereador Cleidir Arnold:</w:t>
      </w:r>
      <w:r w:rsidR="001211DA">
        <w:rPr>
          <w:rFonts w:ascii="Arial" w:hAnsi="Arial" w:cs="Arial"/>
          <w:sz w:val="24"/>
          <w:szCs w:val="24"/>
        </w:rPr>
        <w:t xml:space="preserve"> “ Senhor presidente, sobre o que o colega Roberto colocou muita gente está pedindo isso nas presas não pode mexer na rua da Vila Ferraria porque segundo eles ainda estão dizendo que nos primeiros dias eles vão fazer a recuperação e vão colocar o asfalto só espero que eles vem antes do Papai Noel vim para fazer isso, também quero corrigir aqui a informação referente a esse 26,000,00 é o dinheiro que vai ser colocado nas parcelas, sobre o que o colega colocou realmente quando nós assumimos aqui o primeiro mandato esse repasso já existia estava assinado em 25,000,00 por ano que era o repasse então nós começamos cada ano foi feito Emenda a gente viu que não era uma luta fácil até porque muitas vezes as </w:t>
      </w:r>
      <w:r w:rsidR="001211DA">
        <w:rPr>
          <w:rFonts w:ascii="Arial" w:hAnsi="Arial" w:cs="Arial"/>
          <w:sz w:val="24"/>
          <w:szCs w:val="24"/>
        </w:rPr>
        <w:lastRenderedPageBreak/>
        <w:t xml:space="preserve">nossas Emendas que nós fizemos para os estudantes aprovadas pelo prefeito prontamente eu fui sempre na escola trazemos alunos do 3 º ano que seriam os mais próximos e se beneficiar e sempre juntos nós conseguimos levantar esse valor que esse ano o valor repassa de 70,000,00 e para o ano que vem ele está </w:t>
      </w:r>
      <w:r w:rsidR="003F4B5F">
        <w:rPr>
          <w:rFonts w:ascii="Arial" w:hAnsi="Arial" w:cs="Arial"/>
          <w:sz w:val="24"/>
          <w:szCs w:val="24"/>
        </w:rPr>
        <w:t>previsto</w:t>
      </w:r>
      <w:r w:rsidR="001211DA">
        <w:rPr>
          <w:rFonts w:ascii="Arial" w:hAnsi="Arial" w:cs="Arial"/>
          <w:sz w:val="24"/>
          <w:szCs w:val="24"/>
        </w:rPr>
        <w:t xml:space="preserve"> de 75,000,00 com essa Emenda passa para 75,000,00 e também sobre o que o colega colocou não concordando muito porque essa audiência publica é durante a semana e todos os estudantes tem o compromisso de estar estudando a maioria das vezes o </w:t>
      </w:r>
      <w:r w:rsidR="003F4B5F">
        <w:rPr>
          <w:rFonts w:ascii="Arial" w:hAnsi="Arial" w:cs="Arial"/>
          <w:sz w:val="24"/>
          <w:szCs w:val="24"/>
        </w:rPr>
        <w:t>presidente</w:t>
      </w:r>
      <w:r w:rsidR="001211DA">
        <w:rPr>
          <w:rFonts w:ascii="Arial" w:hAnsi="Arial" w:cs="Arial"/>
          <w:sz w:val="24"/>
          <w:szCs w:val="24"/>
        </w:rPr>
        <w:t xml:space="preserve"> da URGS está presente para essa audiência e deixa eles estudar que tem representante</w:t>
      </w:r>
      <w:r w:rsidR="003F4B5F">
        <w:rPr>
          <w:rFonts w:ascii="Arial" w:hAnsi="Arial" w:cs="Arial"/>
          <w:sz w:val="24"/>
          <w:szCs w:val="24"/>
        </w:rPr>
        <w:t xml:space="preserve"> aqui e estamos representando vocês para que sempre saiam melhor o nosso pessoal que precisa dessa ajuda, Muito Obrigado”. </w:t>
      </w:r>
      <w:r w:rsidR="003F4B5F" w:rsidRPr="003F4B5F">
        <w:rPr>
          <w:rFonts w:ascii="Arial" w:hAnsi="Arial" w:cs="Arial"/>
          <w:b/>
          <w:bCs/>
          <w:sz w:val="24"/>
          <w:szCs w:val="24"/>
        </w:rPr>
        <w:t xml:space="preserve">Vereador </w:t>
      </w:r>
      <w:r w:rsidR="003F4B5F" w:rsidRPr="003F4B5F">
        <w:rPr>
          <w:rFonts w:ascii="Arial" w:hAnsi="Arial" w:cs="Arial"/>
          <w:b/>
          <w:sz w:val="24"/>
          <w:szCs w:val="24"/>
        </w:rPr>
        <w:t>Felix Alexandro Alles:</w:t>
      </w:r>
      <w:r w:rsidR="003F4B5F">
        <w:rPr>
          <w:rFonts w:ascii="Arial" w:hAnsi="Arial" w:cs="Arial"/>
          <w:sz w:val="24"/>
          <w:szCs w:val="24"/>
        </w:rPr>
        <w:t xml:space="preserve"> “ Bom ultimamente venho conversando com os nossos agricultores e o que alguns deixam de fazer a movimentação no bloco de produtor como eu disse muitas vezes junto ao meu pai mesmo trabalhando a parte e estamos como muitos agricultores no meu bloco de produtor muito mais que muitos agricultores do município, então a agricultor precisa desse incentivo, quanto mais ele movimenta o bloco, referente o calcário de fato mais de 500,00 pata ele começar ter direito e ele recebe 100 sacos o grande problema hoje é o calculo da contra partida que a prefeita consegui dar para a falta de recursos e pela disponibilidade para ir buscar esse mercado, hoje então a secretaria de agricultura se vê junto com a secretario de obras eles fazem uma parceria no qual temos que ter motoristas, ter pedidos assim com os caminhões, e se nós tivesse que pegar o frete hoje vai mais caro que o calcário, eu sei que com a cooperativa que eu trabalho a gente esse questão a frete sai em torno de 30 % mais caro que o produto que a gente trás, porque o calcário </w:t>
      </w:r>
      <w:r w:rsidR="00F9393B">
        <w:rPr>
          <w:rFonts w:ascii="Arial" w:hAnsi="Arial" w:cs="Arial"/>
          <w:sz w:val="24"/>
          <w:szCs w:val="24"/>
        </w:rPr>
        <w:t>é muit</w:t>
      </w:r>
      <w:r w:rsidR="003F4B5F">
        <w:rPr>
          <w:rFonts w:ascii="Arial" w:hAnsi="Arial" w:cs="Arial"/>
          <w:sz w:val="24"/>
          <w:szCs w:val="24"/>
        </w:rPr>
        <w:t xml:space="preserve">o usado no solo do </w:t>
      </w:r>
      <w:r w:rsidR="00F9393B">
        <w:rPr>
          <w:rFonts w:ascii="Arial" w:hAnsi="Arial" w:cs="Arial"/>
          <w:sz w:val="24"/>
          <w:szCs w:val="24"/>
        </w:rPr>
        <w:t>nosso</w:t>
      </w:r>
      <w:r w:rsidR="003F4B5F">
        <w:rPr>
          <w:rFonts w:ascii="Arial" w:hAnsi="Arial" w:cs="Arial"/>
          <w:sz w:val="24"/>
          <w:szCs w:val="24"/>
        </w:rPr>
        <w:t xml:space="preserve"> </w:t>
      </w:r>
      <w:r w:rsidR="00F9393B">
        <w:rPr>
          <w:rFonts w:ascii="Arial" w:hAnsi="Arial" w:cs="Arial"/>
          <w:sz w:val="24"/>
          <w:szCs w:val="24"/>
        </w:rPr>
        <w:t>município</w:t>
      </w:r>
      <w:r w:rsidR="003F4B5F">
        <w:rPr>
          <w:rFonts w:ascii="Arial" w:hAnsi="Arial" w:cs="Arial"/>
          <w:sz w:val="24"/>
          <w:szCs w:val="24"/>
        </w:rPr>
        <w:t xml:space="preserve"> que temos uma terra muito acida no nosso município como no Rio Grande do Sul um solo muito acido então algumas </w:t>
      </w:r>
      <w:r w:rsidR="00F9393B">
        <w:rPr>
          <w:rFonts w:ascii="Arial" w:hAnsi="Arial" w:cs="Arial"/>
          <w:sz w:val="24"/>
          <w:szCs w:val="24"/>
        </w:rPr>
        <w:t>culturas</w:t>
      </w:r>
      <w:r w:rsidR="003F4B5F">
        <w:rPr>
          <w:rFonts w:ascii="Arial" w:hAnsi="Arial" w:cs="Arial"/>
          <w:sz w:val="24"/>
          <w:szCs w:val="24"/>
        </w:rPr>
        <w:t xml:space="preserve"> principalmente como a batata, que temos aqui precisa ser feito uma correção, e referente a Emenda de 75,000,00 que ela já existia então ela foi sendo adequada com Emendas e calculamos a inflação mais de 10 anos e chegamos no valor de 85,000,00</w:t>
      </w:r>
      <w:r w:rsidR="00F9393B">
        <w:rPr>
          <w:rFonts w:ascii="Arial" w:hAnsi="Arial" w:cs="Arial"/>
          <w:sz w:val="24"/>
          <w:szCs w:val="24"/>
        </w:rPr>
        <w:t xml:space="preserve"> que temos hoje que é um investimento para o jovem e como o Cleidir falou os jovens tem essa oportunidade vocês tem tudo nas mãos no futuro de vocês pode ser aqui ou em outro município, como minha irmã quando ela saiu de Santa Maria do Herval ela tinha 16 anos, ela fez cadeira em Porto Alegre e ela conseguiu conhecer o pais através do emprego dela e só ressalvas para vocês, vocês tem tudo nas mãos nós não tivemos essa oportunidade no inicio quando </w:t>
      </w:r>
      <w:r w:rsidR="00BF7474">
        <w:rPr>
          <w:rFonts w:ascii="Arial" w:hAnsi="Arial" w:cs="Arial"/>
          <w:sz w:val="24"/>
          <w:szCs w:val="24"/>
        </w:rPr>
        <w:t>éramos</w:t>
      </w:r>
      <w:r w:rsidR="00F9393B">
        <w:rPr>
          <w:rFonts w:ascii="Arial" w:hAnsi="Arial" w:cs="Arial"/>
          <w:sz w:val="24"/>
          <w:szCs w:val="24"/>
        </w:rPr>
        <w:t xml:space="preserve"> pequenos, as longas caminhadas até chegar na escola, não tinh</w:t>
      </w:r>
      <w:r w:rsidR="00BF7474">
        <w:rPr>
          <w:rFonts w:ascii="Arial" w:hAnsi="Arial" w:cs="Arial"/>
          <w:sz w:val="24"/>
          <w:szCs w:val="24"/>
        </w:rPr>
        <w:t xml:space="preserve">a ônibus para levar nos para a </w:t>
      </w:r>
      <w:r w:rsidR="00F9393B">
        <w:rPr>
          <w:rFonts w:ascii="Arial" w:hAnsi="Arial" w:cs="Arial"/>
          <w:sz w:val="24"/>
          <w:szCs w:val="24"/>
        </w:rPr>
        <w:t xml:space="preserve">escola hoje os </w:t>
      </w:r>
      <w:r w:rsidR="00BF7474">
        <w:rPr>
          <w:rFonts w:ascii="Arial" w:hAnsi="Arial" w:cs="Arial"/>
          <w:sz w:val="24"/>
          <w:szCs w:val="24"/>
        </w:rPr>
        <w:lastRenderedPageBreak/>
        <w:t>apoio</w:t>
      </w:r>
      <w:r w:rsidR="00F9393B">
        <w:rPr>
          <w:rFonts w:ascii="Arial" w:hAnsi="Arial" w:cs="Arial"/>
          <w:sz w:val="24"/>
          <w:szCs w:val="24"/>
        </w:rPr>
        <w:t xml:space="preserve"> fazem solicitação para nós e nós encaminhamos até a secretaria da educação e de fato quase todas as crianças são pegas em casa e é um vitória que o município vem fazendo para os jovens e que continue se estendendo, Muito Obrigado. Encerradas as explicações pessoais.</w:t>
      </w:r>
      <w:r w:rsidR="00BF7474" w:rsidRPr="00BF7474">
        <w:rPr>
          <w:rFonts w:ascii="Arial" w:hAnsi="Arial" w:cs="Arial"/>
          <w:b/>
          <w:sz w:val="24"/>
          <w:szCs w:val="24"/>
        </w:rPr>
        <w:t xml:space="preserve"> Vereador e Presidente Germano Seger:</w:t>
      </w:r>
      <w:r w:rsidR="00BF7474" w:rsidRPr="00BF7474">
        <w:rPr>
          <w:rFonts w:ascii="Arial" w:hAnsi="Arial" w:cs="Arial"/>
          <w:sz w:val="24"/>
          <w:szCs w:val="24"/>
        </w:rPr>
        <w:t xml:space="preserve"> Sobre a Vila Ferraria com a Fabiana, Cleidir já falou ode mexer sim e não pode colocar saibro e não pode colocar terra mas patrola  pode isso pode, eu liguei lá e eles me informaram ao contrario, no colocam saibro e nem terra, já que o novo secretario está aqui sucesso já tem pedido para a estrada do Padre Eterno Baixo e me cobraram essa semana e Marcondes também estão pedindo para patrolar as estradas, sobre o acidente vocês sabem muito bem não foi o primeiro nem o ultimo todo mundo quer fazer alguma coisa para terminar com esse acidente ninguém consegue fazer nada nós podemos  evitar de acontecer lá imagina se esse caminhão vem para  centro ia ser pior, perdeu uma vida lá esse caminhão veio sem freio onde vai parrar ninguém se vira caminhão carregado com esse peso imagina esse caminhão vem para cá quanta morte não pode acontecer e tem uma saída uma 3 pista não é a estrada a clpa quem foi o culpado foi o motorista o freio do caminhão se foi falado que só tinha freio em 3 rodas em dois eixos ele tinha freio eu fui olhar lá o freio todo gasto isso é uma vergonha e se dar acidente assim, e foi erro humano, foi falha do motorista, sobre o FAPS e foi colocado e foi cobrado durante esses 5 anos, como o Diego falou o Plínio Cleidir e Renato, o atrasado só estão cobrando os 5 anos e o resto eles nem tem cobrar não foi falado da ultima sessão todos os prejuízos  valor nós parcelamos esses 25,000.00foi cobrado na conta do FAPS e isso foi uma divida que a prefeitura com o FAPS , foi um dinheiro que foi emprestado do FAPS  e cada mês vai ser para 5000.00, sobre os créditos lamento as greves dos professores aqui não temos esse problema até quero dar os parabéns para os nossos professores estaduais estão se virando estão trabalhando não estão recebendo em dia mas vai fazer o que mas vocês sabem que vão receber mas está difícil as coisas no governo o estado não paga em dia mas pelo menos vocês estão de parabéns pelo trabalho que vocês estão fazendo na Conego, na Boa Vista também, como hoje o aluno é prejudicado final do ano e o pessoal que querem tirar férias quere viajar e deixar os alunos para a sala de aula, recuperar porque estão atrasados voes sabem e que é complicado vocês estão de parabéns pelo trabalho que vocês estão fazendo quanto na Conego quanto lá em Boa Vista, também queria dizer para vocês que vinham mais vezes  que esse não seja a ultima vez e aproveitam estudam para isso ninguém vai tirar de vocês quem tem a intensão de implantar uma faculdade aproveitam porque hoje esse </w:t>
      </w:r>
      <w:r w:rsidR="00BF7474" w:rsidRPr="00BF7474">
        <w:rPr>
          <w:rFonts w:ascii="Arial" w:hAnsi="Arial" w:cs="Arial"/>
          <w:sz w:val="24"/>
          <w:szCs w:val="24"/>
        </w:rPr>
        <w:lastRenderedPageBreak/>
        <w:t xml:space="preserve">projeto que nos aprovamos de 75,000.00 isso é só para a passagem vocês sabem </w:t>
      </w:r>
      <w:r w:rsidR="00BF7474">
        <w:rPr>
          <w:rFonts w:ascii="Arial" w:hAnsi="Arial" w:cs="Arial"/>
          <w:sz w:val="24"/>
          <w:szCs w:val="24"/>
        </w:rPr>
        <w:t>m</w:t>
      </w:r>
      <w:r w:rsidR="00BF7474" w:rsidRPr="00BF7474">
        <w:rPr>
          <w:rFonts w:ascii="Arial" w:hAnsi="Arial" w:cs="Arial"/>
          <w:sz w:val="24"/>
          <w:szCs w:val="24"/>
        </w:rPr>
        <w:t>uito bem o pior é a faculdade a passagem não é tanto mas agora a faculdade vocês sabem muito bem que é complicado hoje a faculdade ela é quem tem condições de fazer aproveita, e se não vamos fazer o que temos como ajudar só na passagem, eu quero agradecer a todos vocês que compareceram a essa sessão.</w:t>
      </w:r>
      <w:r w:rsidR="00BF7474">
        <w:rPr>
          <w:rFonts w:ascii="Arial" w:hAnsi="Arial" w:cs="Arial"/>
          <w:sz w:val="24"/>
          <w:szCs w:val="24"/>
        </w:rPr>
        <w:t xml:space="preserve"> </w:t>
      </w:r>
      <w:r w:rsidR="00235395">
        <w:rPr>
          <w:rFonts w:ascii="Arial" w:hAnsi="Arial" w:cs="Arial"/>
          <w:sz w:val="24"/>
          <w:szCs w:val="24"/>
        </w:rPr>
        <w:t>E</w:t>
      </w:r>
      <w:r w:rsidR="00235395" w:rsidRPr="00235395">
        <w:rPr>
          <w:rFonts w:ascii="Arial" w:hAnsi="Arial" w:cs="Arial"/>
          <w:sz w:val="24"/>
          <w:szCs w:val="24"/>
        </w:rPr>
        <w:t xml:space="preserve">ncerro esta sessão sob a proteção de deus e convoco os senhores vereadores para a próxima sessão ordinária no dia 17 de outubro, às vinte horas, na sede do poder legislativo municipal. Nada mais havendo a tratar, eu, Rauana Lais Rohte, estagiária, redigi a presente ata que, depois de discutida e, irá assinada pelo Presidente e pelo Primeiro Secretário da Mesa Diretora do Poder Legislativo. Santa Maria do Herval, </w:t>
      </w:r>
      <w:r w:rsidR="00235395">
        <w:rPr>
          <w:rFonts w:ascii="Arial" w:hAnsi="Arial" w:cs="Arial"/>
          <w:sz w:val="24"/>
          <w:szCs w:val="24"/>
        </w:rPr>
        <w:t xml:space="preserve">10 de Outubro </w:t>
      </w:r>
      <w:r w:rsidR="00235395" w:rsidRPr="00235395">
        <w:rPr>
          <w:rFonts w:ascii="Arial" w:hAnsi="Arial" w:cs="Arial"/>
          <w:sz w:val="24"/>
          <w:szCs w:val="24"/>
        </w:rPr>
        <w:t>de 2017.</w:t>
      </w:r>
    </w:p>
    <w:p w:rsidR="00235395" w:rsidRPr="00235395" w:rsidRDefault="00235395" w:rsidP="00235395">
      <w:pPr>
        <w:jc w:val="both"/>
        <w:rPr>
          <w:rFonts w:ascii="Arial" w:hAnsi="Arial" w:cs="Arial"/>
          <w:sz w:val="24"/>
          <w:szCs w:val="24"/>
        </w:rPr>
      </w:pPr>
    </w:p>
    <w:p w:rsidR="00235395" w:rsidRPr="00235395" w:rsidRDefault="00235395" w:rsidP="00235395">
      <w:pPr>
        <w:jc w:val="center"/>
        <w:rPr>
          <w:rFonts w:ascii="Arial" w:hAnsi="Arial" w:cs="Arial"/>
          <w:sz w:val="24"/>
          <w:szCs w:val="24"/>
        </w:rPr>
      </w:pPr>
      <w:r w:rsidRPr="00235395">
        <w:rPr>
          <w:rFonts w:ascii="Arial" w:hAnsi="Arial" w:cs="Arial"/>
          <w:sz w:val="24"/>
          <w:szCs w:val="24"/>
        </w:rPr>
        <w:t>Germano Seger                            Luis Roberto Schneider</w:t>
      </w:r>
    </w:p>
    <w:p w:rsidR="00235395" w:rsidRPr="00235395" w:rsidRDefault="00235395" w:rsidP="00235395">
      <w:pPr>
        <w:jc w:val="center"/>
        <w:rPr>
          <w:rFonts w:ascii="Arial" w:hAnsi="Arial" w:cs="Arial"/>
          <w:sz w:val="24"/>
          <w:szCs w:val="24"/>
        </w:rPr>
      </w:pPr>
      <w:r w:rsidRPr="00235395">
        <w:rPr>
          <w:rFonts w:ascii="Arial" w:hAnsi="Arial" w:cs="Arial"/>
          <w:sz w:val="24"/>
          <w:szCs w:val="24"/>
        </w:rPr>
        <w:t>Presidente                                    Primeiro-Secretário</w:t>
      </w:r>
      <w:bookmarkStart w:id="0" w:name="_GoBack"/>
      <w:bookmarkEnd w:id="0"/>
    </w:p>
    <w:sectPr w:rsidR="00235395" w:rsidRPr="00235395" w:rsidSect="002F6D73">
      <w:headerReference w:type="default" r:id="rId8"/>
      <w:footerReference w:type="default" r:id="rId9"/>
      <w:pgSz w:w="11906" w:h="16838"/>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C7" w:rsidRDefault="00B300C7" w:rsidP="00BB0030">
      <w:pPr>
        <w:spacing w:after="0" w:line="240" w:lineRule="auto"/>
      </w:pPr>
      <w:r>
        <w:separator/>
      </w:r>
    </w:p>
  </w:endnote>
  <w:endnote w:type="continuationSeparator" w:id="0">
    <w:p w:rsidR="00B300C7" w:rsidRDefault="00B300C7" w:rsidP="00BB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74" w:rsidRDefault="00BF7474" w:rsidP="00BF747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C7" w:rsidRDefault="00B300C7" w:rsidP="00BB0030">
      <w:pPr>
        <w:spacing w:after="0" w:line="240" w:lineRule="auto"/>
      </w:pPr>
      <w:r>
        <w:separator/>
      </w:r>
    </w:p>
  </w:footnote>
  <w:footnote w:type="continuationSeparator" w:id="0">
    <w:p w:rsidR="00B300C7" w:rsidRDefault="00B300C7" w:rsidP="00BB0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33226"/>
      <w:docPartObj>
        <w:docPartGallery w:val="Page Numbers (Top of Page)"/>
        <w:docPartUnique/>
      </w:docPartObj>
    </w:sdtPr>
    <w:sdtEndPr/>
    <w:sdtContent>
      <w:p w:rsidR="00BF7474" w:rsidRDefault="00BF7474">
        <w:pPr>
          <w:pStyle w:val="Cabealho"/>
          <w:jc w:val="right"/>
        </w:pPr>
        <w:r>
          <w:fldChar w:fldCharType="begin"/>
        </w:r>
        <w:r>
          <w:instrText>PAGE   \* MERGEFORMAT</w:instrText>
        </w:r>
        <w:r>
          <w:fldChar w:fldCharType="separate"/>
        </w:r>
        <w:r w:rsidR="002F6D73">
          <w:rPr>
            <w:noProof/>
          </w:rPr>
          <w:t>12</w:t>
        </w:r>
        <w:r>
          <w:fldChar w:fldCharType="end"/>
        </w:r>
      </w:p>
    </w:sdtContent>
  </w:sdt>
  <w:p w:rsidR="00BF7474" w:rsidRDefault="00BF747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36"/>
    <w:rsid w:val="00003211"/>
    <w:rsid w:val="00021877"/>
    <w:rsid w:val="00024C4C"/>
    <w:rsid w:val="00085067"/>
    <w:rsid w:val="000B517E"/>
    <w:rsid w:val="001211DA"/>
    <w:rsid w:val="00171951"/>
    <w:rsid w:val="00197BE7"/>
    <w:rsid w:val="00223A43"/>
    <w:rsid w:val="00235395"/>
    <w:rsid w:val="002C1140"/>
    <w:rsid w:val="002D387E"/>
    <w:rsid w:val="002F6D73"/>
    <w:rsid w:val="00331E01"/>
    <w:rsid w:val="003532C3"/>
    <w:rsid w:val="00354CFC"/>
    <w:rsid w:val="003635E1"/>
    <w:rsid w:val="00364EA9"/>
    <w:rsid w:val="00372D3A"/>
    <w:rsid w:val="003F4B5F"/>
    <w:rsid w:val="004308C4"/>
    <w:rsid w:val="00441E4F"/>
    <w:rsid w:val="00455610"/>
    <w:rsid w:val="004A157D"/>
    <w:rsid w:val="004A3A55"/>
    <w:rsid w:val="004E51A8"/>
    <w:rsid w:val="004F482C"/>
    <w:rsid w:val="005139C3"/>
    <w:rsid w:val="005151D7"/>
    <w:rsid w:val="00541954"/>
    <w:rsid w:val="005A5E9E"/>
    <w:rsid w:val="005B2F29"/>
    <w:rsid w:val="005C6E8C"/>
    <w:rsid w:val="005E463A"/>
    <w:rsid w:val="005F2A28"/>
    <w:rsid w:val="006012EA"/>
    <w:rsid w:val="0065133C"/>
    <w:rsid w:val="006B5353"/>
    <w:rsid w:val="006B55B6"/>
    <w:rsid w:val="006C638F"/>
    <w:rsid w:val="006D7D44"/>
    <w:rsid w:val="006E0E2B"/>
    <w:rsid w:val="00722626"/>
    <w:rsid w:val="00741F7C"/>
    <w:rsid w:val="00747AA7"/>
    <w:rsid w:val="00771A13"/>
    <w:rsid w:val="00797686"/>
    <w:rsid w:val="007C4A53"/>
    <w:rsid w:val="0081660F"/>
    <w:rsid w:val="00817060"/>
    <w:rsid w:val="00822013"/>
    <w:rsid w:val="0086033B"/>
    <w:rsid w:val="00866E62"/>
    <w:rsid w:val="00892288"/>
    <w:rsid w:val="008C4111"/>
    <w:rsid w:val="009065B2"/>
    <w:rsid w:val="00916E1E"/>
    <w:rsid w:val="00997524"/>
    <w:rsid w:val="00A26CCA"/>
    <w:rsid w:val="00A43628"/>
    <w:rsid w:val="00A46B2B"/>
    <w:rsid w:val="00A63121"/>
    <w:rsid w:val="00A815C0"/>
    <w:rsid w:val="00B300C7"/>
    <w:rsid w:val="00B543CA"/>
    <w:rsid w:val="00BB0030"/>
    <w:rsid w:val="00BF7474"/>
    <w:rsid w:val="00C30CB8"/>
    <w:rsid w:val="00C6726E"/>
    <w:rsid w:val="00C704D3"/>
    <w:rsid w:val="00C734AB"/>
    <w:rsid w:val="00C87EF4"/>
    <w:rsid w:val="00C973FD"/>
    <w:rsid w:val="00CE4515"/>
    <w:rsid w:val="00D03147"/>
    <w:rsid w:val="00D41054"/>
    <w:rsid w:val="00D621CA"/>
    <w:rsid w:val="00D8195C"/>
    <w:rsid w:val="00DB1CC5"/>
    <w:rsid w:val="00DD08B0"/>
    <w:rsid w:val="00DE0943"/>
    <w:rsid w:val="00E730C3"/>
    <w:rsid w:val="00E93261"/>
    <w:rsid w:val="00EC5736"/>
    <w:rsid w:val="00ED31DF"/>
    <w:rsid w:val="00EE39A6"/>
    <w:rsid w:val="00EF233E"/>
    <w:rsid w:val="00F00504"/>
    <w:rsid w:val="00F66FE5"/>
    <w:rsid w:val="00F73E2B"/>
    <w:rsid w:val="00F74BE3"/>
    <w:rsid w:val="00F9393B"/>
    <w:rsid w:val="00FA6CB1"/>
    <w:rsid w:val="00FB6818"/>
    <w:rsid w:val="00FE719A"/>
    <w:rsid w:val="00FF5C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EC5736"/>
    <w:pPr>
      <w:spacing w:after="120"/>
    </w:pPr>
  </w:style>
  <w:style w:type="character" w:customStyle="1" w:styleId="CorpodetextoChar">
    <w:name w:val="Corpo de texto Char"/>
    <w:basedOn w:val="Fontepargpadro"/>
    <w:link w:val="Corpodetexto"/>
    <w:uiPriority w:val="99"/>
    <w:semiHidden/>
    <w:rsid w:val="00EC5736"/>
  </w:style>
  <w:style w:type="paragraph" w:styleId="Cabealho">
    <w:name w:val="header"/>
    <w:basedOn w:val="Normal"/>
    <w:link w:val="CabealhoChar"/>
    <w:uiPriority w:val="99"/>
    <w:unhideWhenUsed/>
    <w:rsid w:val="00BB00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0030"/>
  </w:style>
  <w:style w:type="paragraph" w:styleId="Rodap">
    <w:name w:val="footer"/>
    <w:basedOn w:val="Normal"/>
    <w:link w:val="RodapChar"/>
    <w:uiPriority w:val="99"/>
    <w:unhideWhenUsed/>
    <w:rsid w:val="00BB0030"/>
    <w:pPr>
      <w:tabs>
        <w:tab w:val="center" w:pos="4252"/>
        <w:tab w:val="right" w:pos="8504"/>
      </w:tabs>
      <w:spacing w:after="0" w:line="240" w:lineRule="auto"/>
    </w:pPr>
  </w:style>
  <w:style w:type="character" w:customStyle="1" w:styleId="RodapChar">
    <w:name w:val="Rodapé Char"/>
    <w:basedOn w:val="Fontepargpadro"/>
    <w:link w:val="Rodap"/>
    <w:uiPriority w:val="99"/>
    <w:rsid w:val="00BB0030"/>
  </w:style>
  <w:style w:type="paragraph" w:styleId="Textodebalo">
    <w:name w:val="Balloon Text"/>
    <w:basedOn w:val="Normal"/>
    <w:link w:val="TextodebaloChar"/>
    <w:uiPriority w:val="99"/>
    <w:semiHidden/>
    <w:unhideWhenUsed/>
    <w:rsid w:val="00BF74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EC5736"/>
    <w:pPr>
      <w:spacing w:after="120"/>
    </w:pPr>
  </w:style>
  <w:style w:type="character" w:customStyle="1" w:styleId="CorpodetextoChar">
    <w:name w:val="Corpo de texto Char"/>
    <w:basedOn w:val="Fontepargpadro"/>
    <w:link w:val="Corpodetexto"/>
    <w:uiPriority w:val="99"/>
    <w:semiHidden/>
    <w:rsid w:val="00EC5736"/>
  </w:style>
  <w:style w:type="paragraph" w:styleId="Cabealho">
    <w:name w:val="header"/>
    <w:basedOn w:val="Normal"/>
    <w:link w:val="CabealhoChar"/>
    <w:uiPriority w:val="99"/>
    <w:unhideWhenUsed/>
    <w:rsid w:val="00BB00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0030"/>
  </w:style>
  <w:style w:type="paragraph" w:styleId="Rodap">
    <w:name w:val="footer"/>
    <w:basedOn w:val="Normal"/>
    <w:link w:val="RodapChar"/>
    <w:uiPriority w:val="99"/>
    <w:unhideWhenUsed/>
    <w:rsid w:val="00BB0030"/>
    <w:pPr>
      <w:tabs>
        <w:tab w:val="center" w:pos="4252"/>
        <w:tab w:val="right" w:pos="8504"/>
      </w:tabs>
      <w:spacing w:after="0" w:line="240" w:lineRule="auto"/>
    </w:pPr>
  </w:style>
  <w:style w:type="character" w:customStyle="1" w:styleId="RodapChar">
    <w:name w:val="Rodapé Char"/>
    <w:basedOn w:val="Fontepargpadro"/>
    <w:link w:val="Rodap"/>
    <w:uiPriority w:val="99"/>
    <w:rsid w:val="00BB0030"/>
  </w:style>
  <w:style w:type="paragraph" w:styleId="Textodebalo">
    <w:name w:val="Balloon Text"/>
    <w:basedOn w:val="Normal"/>
    <w:link w:val="TextodebaloChar"/>
    <w:uiPriority w:val="99"/>
    <w:semiHidden/>
    <w:unhideWhenUsed/>
    <w:rsid w:val="00BF74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7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0F33-20FF-4789-98CE-68EEA2EE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5</Words>
  <Characters>268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cp:revision>
  <cp:lastPrinted>2017-11-28T20:18:00Z</cp:lastPrinted>
  <dcterms:created xsi:type="dcterms:W3CDTF">2017-11-28T15:41:00Z</dcterms:created>
  <dcterms:modified xsi:type="dcterms:W3CDTF">2017-11-28T20:18:00Z</dcterms:modified>
</cp:coreProperties>
</file>